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98" w:rsidRDefault="005B0C98" w:rsidP="00157029">
      <w:pPr>
        <w:spacing w:line="240" w:lineRule="auto"/>
        <w:rPr>
          <w:rFonts w:cs="AdvertisingMedium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4"/>
        <w:bidiVisual/>
        <w:tblW w:w="10991" w:type="dxa"/>
        <w:tblLook w:val="04A0" w:firstRow="1" w:lastRow="0" w:firstColumn="1" w:lastColumn="0" w:noHBand="0" w:noVBand="1"/>
      </w:tblPr>
      <w:tblGrid>
        <w:gridCol w:w="10991"/>
      </w:tblGrid>
      <w:tr w:rsidR="005B0C98" w:rsidTr="005B0C98">
        <w:trPr>
          <w:trHeight w:val="602"/>
        </w:trPr>
        <w:tc>
          <w:tcPr>
            <w:tcW w:w="10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98" w:rsidRDefault="005B0C98" w:rsidP="005B0C98">
            <w:pPr>
              <w:rPr>
                <w:rFonts w:cs="ABO SLMAN Alomar النسخ4"/>
                <w:b/>
                <w:bCs/>
                <w:sz w:val="36"/>
                <w:szCs w:val="36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F4ADF0" wp14:editId="62C1B94F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397375</wp:posOffset>
                      </wp:positionV>
                      <wp:extent cx="314960" cy="162560"/>
                      <wp:effectExtent l="0" t="0" r="27940" b="2794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left:0;text-align:left;margin-left:97.25pt;margin-top:346.25pt;width:24.8pt;height:1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" fillcolor="white [3212]" strokecolor="white [3212]" strokeweight="2pt"/>
                  </w:pict>
                </mc:Fallback>
              </mc:AlternateContent>
            </w:r>
            <w:r>
              <w:rPr>
                <w:rFonts w:cs="ABO SLMAN Alomar النسخ4" w:hint="cs"/>
                <w:b/>
                <w:bCs/>
                <w:sz w:val="36"/>
                <w:szCs w:val="36"/>
                <w:rtl/>
              </w:rPr>
              <w:t>اسم المجموعة: .......................                   الصف:........... التاريخ:.............</w:t>
            </w:r>
          </w:p>
        </w:tc>
      </w:tr>
    </w:tbl>
    <w:p w:rsidR="005B0C98" w:rsidRPr="005B0C98" w:rsidRDefault="005B0C98" w:rsidP="00157029">
      <w:pPr>
        <w:spacing w:line="240" w:lineRule="auto"/>
        <w:rPr>
          <w:rFonts w:cs="AdvertisingMedium"/>
          <w:sz w:val="2"/>
          <w:szCs w:val="8"/>
          <w:rtl/>
        </w:rPr>
      </w:pPr>
    </w:p>
    <w:p w:rsidR="00157029" w:rsidRPr="005B0C98" w:rsidRDefault="00C82B32" w:rsidP="00157029">
      <w:pPr>
        <w:spacing w:line="240" w:lineRule="auto"/>
        <w:rPr>
          <w:rFonts w:cs="AdvertisingMedium"/>
          <w:sz w:val="14"/>
          <w:szCs w:val="14"/>
          <w:rtl/>
        </w:rPr>
      </w:pPr>
      <w:r w:rsidRPr="005B0C98">
        <w:rPr>
          <w:rFonts w:cs="AdvertisingMedium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5E8E81FE" wp14:editId="1C1DDAF9">
            <wp:simplePos x="0" y="0"/>
            <wp:positionH relativeFrom="column">
              <wp:posOffset>482002</wp:posOffset>
            </wp:positionH>
            <wp:positionV relativeFrom="paragraph">
              <wp:posOffset>131445</wp:posOffset>
            </wp:positionV>
            <wp:extent cx="494030" cy="49720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0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C98">
        <w:rPr>
          <w:rFonts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376B6" wp14:editId="558E1EB3">
                <wp:simplePos x="0" y="0"/>
                <wp:positionH relativeFrom="column">
                  <wp:posOffset>1087120</wp:posOffset>
                </wp:positionH>
                <wp:positionV relativeFrom="paragraph">
                  <wp:posOffset>196252</wp:posOffset>
                </wp:positionV>
                <wp:extent cx="4530725" cy="432435"/>
                <wp:effectExtent l="57150" t="38100" r="79375" b="1009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432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86" w:rsidRPr="009C6EFF" w:rsidRDefault="004F1086" w:rsidP="005B0C98">
                            <w:pPr>
                              <w:spacing w:line="240" w:lineRule="auto"/>
                              <w:jc w:val="center"/>
                              <w:rPr>
                                <w:rFonts w:cs="ABO SLMAN Alomar النسخ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BO SLMAN Alomar النسخ4" w:hint="cs"/>
                                <w:sz w:val="40"/>
                                <w:szCs w:val="40"/>
                                <w:rtl/>
                              </w:rPr>
                              <w:t>نَحْنُ نُكْمِلُ الْجُمَلَ التَّالِيَة بِما يُناسِبُها مِنَ الصُّوَر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5.6pt;margin-top:15.45pt;width:356.75pt;height:3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1086" w:rsidRPr="009C6EFF" w:rsidRDefault="004F1086" w:rsidP="005B0C98">
                      <w:pPr>
                        <w:spacing w:line="240" w:lineRule="auto"/>
                        <w:jc w:val="center"/>
                        <w:rPr>
                          <w:rFonts w:cs="ABO SLMAN Alomar النسخ4"/>
                          <w:sz w:val="40"/>
                          <w:szCs w:val="40"/>
                        </w:rPr>
                      </w:pPr>
                      <w:r>
                        <w:rPr>
                          <w:rFonts w:cs="ABO SLMAN Alomar النسخ4" w:hint="cs"/>
                          <w:sz w:val="40"/>
                          <w:szCs w:val="40"/>
                          <w:rtl/>
                        </w:rPr>
                        <w:t>نَحْنُ نُكْمِلُ الْجُمَلَ التَّالِيَة بِما يُناسِبُها مِنَ الصُّوَر :</w:t>
                      </w:r>
                    </w:p>
                  </w:txbxContent>
                </v:textbox>
              </v:shape>
            </w:pict>
          </mc:Fallback>
        </mc:AlternateContent>
      </w:r>
      <w:r w:rsidR="005B0C98" w:rsidRPr="005B0C98">
        <w:rPr>
          <w:rFonts w:cs="AdvertisingMedium"/>
          <w:noProof/>
          <w:sz w:val="26"/>
          <w:szCs w:val="26"/>
        </w:rPr>
        <w:drawing>
          <wp:anchor distT="0" distB="0" distL="114300" distR="114300" simplePos="0" relativeHeight="251641856" behindDoc="1" locked="0" layoutInCell="1" allowOverlap="1" wp14:anchorId="483C9929" wp14:editId="57CC9575">
            <wp:simplePos x="0" y="0"/>
            <wp:positionH relativeFrom="column">
              <wp:posOffset>5690235</wp:posOffset>
            </wp:positionH>
            <wp:positionV relativeFrom="paragraph">
              <wp:posOffset>120650</wp:posOffset>
            </wp:positionV>
            <wp:extent cx="497840" cy="5010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69A" w:rsidRDefault="0061469A" w:rsidP="004F1086">
      <w:pPr>
        <w:rPr>
          <w:rFonts w:cs="Mudir MT"/>
          <w:sz w:val="28"/>
          <w:szCs w:val="28"/>
          <w:lang w:bidi="ar-AE"/>
        </w:rPr>
      </w:pPr>
    </w:p>
    <w:p w:rsidR="001361BA" w:rsidRPr="0061469A" w:rsidRDefault="005B0C98" w:rsidP="0061469A">
      <w:pPr>
        <w:tabs>
          <w:tab w:val="center" w:pos="5355"/>
        </w:tabs>
        <w:rPr>
          <w:rFonts w:cs="ABO SLMAN Alomar النسخ4"/>
          <w:sz w:val="16"/>
          <w:szCs w:val="16"/>
          <w:rtl/>
        </w:rPr>
      </w:pPr>
      <w:r>
        <w:rPr>
          <w:rFonts w:cs="ABO SLMAN Alomar النسخ4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330897" wp14:editId="54DD4B64">
                <wp:simplePos x="0" y="0"/>
                <wp:positionH relativeFrom="column">
                  <wp:posOffset>-163382</wp:posOffset>
                </wp:positionH>
                <wp:positionV relativeFrom="paragraph">
                  <wp:posOffset>128494</wp:posOffset>
                </wp:positionV>
                <wp:extent cx="6992620" cy="16028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2620" cy="1602890"/>
                          <a:chOff x="0" y="13651"/>
                          <a:chExt cx="6992981" cy="2351569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3608173" y="74140"/>
                            <a:ext cx="3384808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1BA" w:rsidRPr="0061469A" w:rsidRDefault="001361BA" w:rsidP="0061469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265" w:hanging="360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ش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 ال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ذي ي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ص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م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فيه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ال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س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ل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ون ه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ش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</w:t>
                              </w:r>
                              <w:r w:rsid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Pr="0061469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:</w:t>
                              </w:r>
                            </w:p>
                            <w:p w:rsidR="001361BA" w:rsidRPr="005B0C98" w:rsidRDefault="001361BA" w:rsidP="001361BA">
                              <w:pPr>
                                <w:rPr>
                                  <w:rFonts w:cs="ABO SLMAN Alomar النسخ4"/>
                                  <w:color w:val="000000" w:themeColor="text1"/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Pr="00D42044" w:rsidRDefault="001361BA" w:rsidP="001361BA">
                              <w:pPr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13651"/>
                            <a:ext cx="3468353" cy="16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1086" w:rsidRDefault="0061469A" w:rsidP="004F1086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2. </w:t>
                              </w:r>
                              <w:r w:rsidR="004F1086" w:rsidRPr="00D42044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ش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 w:rsidRPr="00D42044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ك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4F1086" w:rsidRPr="00D42044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ل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ال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ق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 ال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ذي ي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ث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ب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ش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ر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ضان ه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4F1086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  <w:p w:rsidR="004F1086" w:rsidRDefault="004F1086" w:rsidP="004F1086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4F1086" w:rsidRDefault="004F1086" w:rsidP="004F1086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4F1086" w:rsidRPr="00D42044" w:rsidRDefault="004F1086" w:rsidP="004F1086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-12.85pt;margin-top:10.1pt;width:550.6pt;height:126.2pt;z-index:251683840;mso-height-relative:margin" coordorigin=",136" coordsize="69929,2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">
                <v:rect id="Rectangle 44" o:spid="_x0000_s1028" style="position:absolute;left:36081;top:741;width:33848;height:2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VcAA&#10;AADbAAAADwAAAGRycy9kb3ducmV2LnhtbESPT4vCMBTE78J+h/AWvNm0I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rVcAAAADbAAAADwAAAAAAAAAAAAAAAACYAgAAZHJzL2Rvd25y&#10;ZXYueG1sUEsFBgAAAAAEAAQA9QAAAIUDAAAAAA==&#10;" filled="f" stroked="f">
                  <v:textbox>
                    <w:txbxContent>
                      <w:p w:rsidR="001361BA" w:rsidRPr="0061469A" w:rsidRDefault="001361BA" w:rsidP="0061469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265" w:hanging="360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ش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 ال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ذي ي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ص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م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فيه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س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ل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ون ه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ش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</w:t>
                        </w:r>
                        <w:r w:rsid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61469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:</w:t>
                        </w:r>
                      </w:p>
                      <w:p w:rsidR="001361BA" w:rsidRPr="005B0C98" w:rsidRDefault="001361BA" w:rsidP="001361BA">
                        <w:pPr>
                          <w:rPr>
                            <w:rFonts w:cs="ABO SLMAN Alomar النسخ4"/>
                            <w:color w:val="000000" w:themeColor="text1"/>
                            <w:sz w:val="46"/>
                            <w:szCs w:val="46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Pr="00D42044" w:rsidRDefault="001361BA" w:rsidP="001361BA">
                        <w:pPr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top:136;width:34683;height:1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u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ULnBAAAA2wAAAA8AAAAAAAAAAAAAAAAAmAIAAGRycy9kb3du&#10;cmV2LnhtbFBLBQYAAAAABAAEAPUAAACGAwAAAAA=&#10;" filled="f" stroked="f">
                  <v:textbox>
                    <w:txbxContent>
                      <w:p w:rsidR="004F1086" w:rsidRDefault="0061469A" w:rsidP="004F1086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2. </w:t>
                        </w:r>
                        <w:r w:rsidR="004F1086" w:rsidRPr="00D42044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ش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 w:rsidRPr="00D42044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ك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4F1086" w:rsidRPr="00D42044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ل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ق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 ال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ذي ي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ث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ب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ت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ب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ش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ر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ضان ه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4F1086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  <w:p w:rsidR="004F1086" w:rsidRDefault="004F1086" w:rsidP="004F1086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4F1086" w:rsidRDefault="004F1086" w:rsidP="004F1086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4F1086" w:rsidRPr="00D42044" w:rsidRDefault="004F1086" w:rsidP="004F1086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BO SLMAN Alomar النسخ4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70882" wp14:editId="4F8E612E">
                <wp:simplePos x="0" y="0"/>
                <wp:positionH relativeFrom="column">
                  <wp:posOffset>3352800</wp:posOffset>
                </wp:positionH>
                <wp:positionV relativeFrom="paragraph">
                  <wp:posOffset>49217</wp:posOffset>
                </wp:positionV>
                <wp:extent cx="0" cy="8812530"/>
                <wp:effectExtent l="19050" t="0" r="19050" b="76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25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3.9pt" to="264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" strokecolor="#0d0d0d [3069]" strokeweight="2.25pt"/>
            </w:pict>
          </mc:Fallback>
        </mc:AlternateContent>
      </w:r>
      <w:r w:rsidR="0061469A">
        <w:rPr>
          <w:rFonts w:cs="ABO SLMAN Alomar النسخ4"/>
          <w:sz w:val="40"/>
          <w:szCs w:val="40"/>
          <w:rtl/>
        </w:rPr>
        <w:tab/>
      </w:r>
    </w:p>
    <w:p w:rsidR="001361BA" w:rsidRPr="00D42044" w:rsidRDefault="001361BA" w:rsidP="001361BA">
      <w:pPr>
        <w:spacing w:line="240" w:lineRule="auto"/>
        <w:rPr>
          <w:rFonts w:cs="ABO SLMAN Alomar النسخ4"/>
          <w:sz w:val="40"/>
          <w:szCs w:val="40"/>
        </w:rPr>
      </w:pPr>
    </w:p>
    <w:p w:rsidR="001361BA" w:rsidRPr="00D42044" w:rsidRDefault="001361BA" w:rsidP="001361BA">
      <w:pPr>
        <w:tabs>
          <w:tab w:val="right" w:pos="10710"/>
        </w:tabs>
        <w:spacing w:line="240" w:lineRule="auto"/>
        <w:rPr>
          <w:rFonts w:cs="ABO SLMAN Alomar النسخ4"/>
          <w:sz w:val="40"/>
          <w:szCs w:val="40"/>
          <w:rtl/>
        </w:rPr>
      </w:pPr>
      <w:r>
        <w:rPr>
          <w:rFonts w:cs="ABO SLMAN Alomar النسخ4"/>
          <w:sz w:val="40"/>
          <w:szCs w:val="40"/>
        </w:rPr>
        <w:tab/>
      </w:r>
    </w:p>
    <w:p w:rsidR="001361BA" w:rsidRDefault="001361BA" w:rsidP="001361BA">
      <w:pPr>
        <w:pStyle w:val="ListParagraph"/>
        <w:spacing w:line="240" w:lineRule="auto"/>
        <w:rPr>
          <w:rFonts w:cs="ABO SLMAN Alomar النسخ4"/>
          <w:sz w:val="40"/>
          <w:szCs w:val="40"/>
          <w:rtl/>
        </w:rPr>
      </w:pPr>
    </w:p>
    <w:p w:rsidR="001361BA" w:rsidRDefault="001361BA" w:rsidP="001361BA">
      <w:pPr>
        <w:pStyle w:val="ListParagraph"/>
        <w:spacing w:line="240" w:lineRule="auto"/>
        <w:rPr>
          <w:rFonts w:cs="ABO SLMAN Alomar النسخ4"/>
          <w:sz w:val="40"/>
          <w:szCs w:val="40"/>
          <w:rtl/>
        </w:rPr>
      </w:pPr>
    </w:p>
    <w:p w:rsidR="001361BA" w:rsidRDefault="005B0C98" w:rsidP="001361BA">
      <w:pPr>
        <w:spacing w:line="240" w:lineRule="auto"/>
        <w:rPr>
          <w:rFonts w:cs="ABO SLMAN Alomar النسخ4"/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42125E" wp14:editId="23C744F1">
                <wp:simplePos x="0" y="0"/>
                <wp:positionH relativeFrom="column">
                  <wp:posOffset>193362</wp:posOffset>
                </wp:positionH>
                <wp:positionV relativeFrom="paragraph">
                  <wp:posOffset>78105</wp:posOffset>
                </wp:positionV>
                <wp:extent cx="6574155" cy="0"/>
                <wp:effectExtent l="0" t="19050" r="1714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6.15pt" to="532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" strokecolor="#0d0d0d [3069]" strokeweight="2.25pt"/>
            </w:pict>
          </mc:Fallback>
        </mc:AlternateContent>
      </w:r>
      <w:r w:rsidR="008B284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4E7B70" wp14:editId="69E2848D">
                <wp:simplePos x="0" y="0"/>
                <wp:positionH relativeFrom="column">
                  <wp:posOffset>32385</wp:posOffset>
                </wp:positionH>
                <wp:positionV relativeFrom="paragraph">
                  <wp:posOffset>6350</wp:posOffset>
                </wp:positionV>
                <wp:extent cx="6790055" cy="234886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055" cy="2348865"/>
                          <a:chOff x="0" y="-12357"/>
                          <a:chExt cx="6790553" cy="2349054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3546390" y="-12357"/>
                            <a:ext cx="3244163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1BA" w:rsidRDefault="0061469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3. 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د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الص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:</w:t>
                              </w: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Pr="00D42044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9427"/>
                            <a:ext cx="3171740" cy="228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1BA" w:rsidRDefault="0061469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4. 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هي الص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ع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د :</w:t>
                              </w: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Pr="00D42044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0" style="position:absolute;left:0;text-align:left;margin-left:2.55pt;margin-top:.5pt;width:534.65pt;height:184.95pt;z-index:251666432;mso-height-relative:margin" coordorigin=",-123" coordsize="67905,2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">
                <v:rect id="Rectangle 48" o:spid="_x0000_s1031" style="position:absolute;left:35463;top:-123;width:32442;height:2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>
                  <v:textbox>
                    <w:txbxContent>
                      <w:p w:rsidR="001361BA" w:rsidRDefault="0061469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bookmarkStart w:id="1" w:name="_GoBack"/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3. 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ي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ب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د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أ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ص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ن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:</w:t>
                        </w:r>
                      </w:p>
                      <w:bookmarkEnd w:id="1"/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Pr="00D42044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9" o:spid="_x0000_s1032" style="position:absolute;top:494;width:31717;height:22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Ey8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xMvBAAAA2wAAAA8AAAAAAAAAAAAAAAAAmAIAAGRycy9kb3du&#10;cmV2LnhtbFBLBQYAAAAABAAEAPUAAACGAwAAAAA=&#10;" filled="f" stroked="f">
                  <v:textbox>
                    <w:txbxContent>
                      <w:p w:rsidR="001361BA" w:rsidRDefault="0061469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4. 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ي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ن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ت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هي الص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ع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ن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د :</w:t>
                        </w:r>
                      </w:p>
                      <w:p w:rsidR="001361BA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Pr="00D42044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361BA" w:rsidRDefault="001361BA" w:rsidP="001361BA">
      <w:pPr>
        <w:spacing w:line="240" w:lineRule="auto"/>
        <w:rPr>
          <w:rFonts w:cs="ABO SLMAN Alomar النسخ4"/>
          <w:sz w:val="40"/>
          <w:szCs w:val="40"/>
        </w:rPr>
      </w:pPr>
    </w:p>
    <w:p w:rsidR="001361BA" w:rsidRPr="0079284A" w:rsidRDefault="001361BA" w:rsidP="001361BA">
      <w:pPr>
        <w:spacing w:line="240" w:lineRule="auto"/>
        <w:rPr>
          <w:rFonts w:cs="ABO SLMAN Alomar النسخ4"/>
          <w:sz w:val="40"/>
          <w:szCs w:val="40"/>
        </w:rPr>
      </w:pPr>
    </w:p>
    <w:p w:rsidR="001361BA" w:rsidRPr="00FD4558" w:rsidRDefault="001361BA" w:rsidP="001361BA">
      <w:pPr>
        <w:pStyle w:val="ListParagraph"/>
        <w:spacing w:line="240" w:lineRule="auto"/>
        <w:rPr>
          <w:rFonts w:cs="ABO SLMAN Alomar النسخ4"/>
          <w:sz w:val="40"/>
          <w:szCs w:val="40"/>
          <w:rtl/>
        </w:rPr>
      </w:pPr>
    </w:p>
    <w:p w:rsidR="001361BA" w:rsidRPr="00FD4558" w:rsidRDefault="001361BA" w:rsidP="001361BA">
      <w:pPr>
        <w:pStyle w:val="ListParagraph"/>
        <w:spacing w:line="240" w:lineRule="auto"/>
        <w:rPr>
          <w:rFonts w:cs="ABO SLMAN Alomar النسخ4"/>
          <w:sz w:val="40"/>
          <w:szCs w:val="40"/>
        </w:rPr>
      </w:pPr>
    </w:p>
    <w:p w:rsidR="001361BA" w:rsidRPr="00FD4558" w:rsidRDefault="005B0C98" w:rsidP="001361BA">
      <w:pPr>
        <w:pStyle w:val="ListParagraph"/>
        <w:spacing w:line="240" w:lineRule="auto"/>
        <w:rPr>
          <w:rFonts w:cs="ABO SLMAN Alomar النسخ4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AA006" wp14:editId="3BC9F081">
                <wp:simplePos x="0" y="0"/>
                <wp:positionH relativeFrom="column">
                  <wp:posOffset>123512</wp:posOffset>
                </wp:positionH>
                <wp:positionV relativeFrom="paragraph">
                  <wp:posOffset>232410</wp:posOffset>
                </wp:positionV>
                <wp:extent cx="6574155" cy="0"/>
                <wp:effectExtent l="0" t="19050" r="1714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8.3pt" to="527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" strokecolor="#0d0d0d [3069]" strokeweight="2.25pt"/>
            </w:pict>
          </mc:Fallback>
        </mc:AlternateContent>
      </w:r>
    </w:p>
    <w:p w:rsidR="001361BA" w:rsidRPr="00FD4558" w:rsidRDefault="008B2845" w:rsidP="001361BA">
      <w:pPr>
        <w:pStyle w:val="ListParagraph"/>
        <w:spacing w:line="240" w:lineRule="auto"/>
        <w:rPr>
          <w:rFonts w:cs="ABO SLMAN Alomar النسخ4"/>
          <w:sz w:val="40"/>
          <w:szCs w:val="40"/>
        </w:rPr>
      </w:pPr>
      <w:r>
        <w:rPr>
          <w:rFonts w:cs="ABO SLMAN Alomar النسخ4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76185E" wp14:editId="4B918333">
                <wp:simplePos x="0" y="0"/>
                <wp:positionH relativeFrom="column">
                  <wp:posOffset>106045</wp:posOffset>
                </wp:positionH>
                <wp:positionV relativeFrom="paragraph">
                  <wp:posOffset>61908</wp:posOffset>
                </wp:positionV>
                <wp:extent cx="6647815" cy="231076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2310765"/>
                          <a:chOff x="0" y="0"/>
                          <a:chExt cx="6647884" cy="231100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3472249" y="37070"/>
                            <a:ext cx="3175635" cy="227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1BA" w:rsidRDefault="0061469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5. 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ص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 ه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الا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ناع 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ع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:</w:t>
                              </w: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Pr="00D42044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317119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1BA" w:rsidRDefault="0061469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6. 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ِ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الص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ّ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ع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ل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ى أ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ْ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ع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َ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ة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ٍ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ه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ُ</w:t>
                              </w:r>
                              <w:r w:rsidR="001361BA"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 :</w:t>
                              </w: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Default="001361BA" w:rsidP="001361B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1361BA" w:rsidRPr="00D42044" w:rsidRDefault="001361BA" w:rsidP="001361BA">
                              <w:pPr>
                                <w:spacing w:line="240" w:lineRule="auto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3" style="position:absolute;left:0;text-align:left;margin-left:8.35pt;margin-top:4.85pt;width:523.45pt;height:181.95pt;z-index:251668480" coordsize="66478,2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">
                <v:rect id="Rectangle 47" o:spid="_x0000_s1034" style="position:absolute;left:34722;top:370;width:31756;height:22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1Is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9SLBAAAA2wAAAA8AAAAAAAAAAAAAAAAAmAIAAGRycy9kb3du&#10;cmV2LnhtbFBLBQYAAAAABAAEAPUAAACGAwAAAAA=&#10;" filled="f" stroked="f">
                  <v:textbox>
                    <w:txbxContent>
                      <w:p w:rsidR="001361BA" w:rsidRDefault="0061469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5. 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ص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 ه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ا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ت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ناع 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ع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ن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:</w:t>
                        </w: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Pr="00D42044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51" o:spid="_x0000_s1035" style="position:absolute;width:31711;height:2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>
                  <v:textbox>
                    <w:txbxContent>
                      <w:p w:rsidR="001361BA" w:rsidRDefault="0061469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6. 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ي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ج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ِ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ب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الص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ّ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و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ع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ل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ى أ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ْ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ب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ع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َ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ة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ٍ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ه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ُ</w:t>
                        </w:r>
                        <w:r w:rsidR="001361BA"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م :</w:t>
                        </w: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Default="001361BA" w:rsidP="001361B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</w:p>
                      <w:p w:rsidR="001361BA" w:rsidRPr="00D42044" w:rsidRDefault="001361BA" w:rsidP="001361BA">
                        <w:pPr>
                          <w:spacing w:line="240" w:lineRule="auto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361BA" w:rsidRPr="00D42044" w:rsidRDefault="001361BA" w:rsidP="001361BA"/>
    <w:p w:rsidR="001361BA" w:rsidRPr="00D42044" w:rsidRDefault="001361BA" w:rsidP="001361BA"/>
    <w:p w:rsidR="001361BA" w:rsidRPr="00D42044" w:rsidRDefault="001361BA" w:rsidP="001361BA"/>
    <w:p w:rsidR="001361BA" w:rsidRPr="00D42044" w:rsidRDefault="001361BA" w:rsidP="001361BA">
      <w:pPr>
        <w:tabs>
          <w:tab w:val="left" w:pos="1764"/>
        </w:tabs>
        <w:rPr>
          <w:rtl/>
        </w:rPr>
      </w:pPr>
      <w:r>
        <w:rPr>
          <w:rtl/>
        </w:rPr>
        <w:tab/>
      </w:r>
    </w:p>
    <w:p w:rsidR="001361BA" w:rsidRPr="00D42044" w:rsidRDefault="001361BA" w:rsidP="001361BA"/>
    <w:p w:rsidR="008B2845" w:rsidRDefault="008B2845" w:rsidP="001361BA"/>
    <w:p w:rsidR="001361BA" w:rsidRPr="00D42044" w:rsidRDefault="00B641CA" w:rsidP="001361B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B2BEE" wp14:editId="221123D4">
                <wp:simplePos x="0" y="0"/>
                <wp:positionH relativeFrom="column">
                  <wp:posOffset>3924935</wp:posOffset>
                </wp:positionH>
                <wp:positionV relativeFrom="paragraph">
                  <wp:posOffset>128905</wp:posOffset>
                </wp:positionV>
                <wp:extent cx="2825750" cy="215265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1BA" w:rsidRDefault="0061469A" w:rsidP="001361BA">
                            <w:pPr>
                              <w:spacing w:line="240" w:lineRule="auto"/>
                              <w:rPr>
                                <w:rFonts w:cs="ABO SLMAN Alomar النسخ4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7. 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ْ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ِ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ن الص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َّ</w:t>
                            </w:r>
                            <w:r w:rsidR="001361BA"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وم هي :</w:t>
                            </w:r>
                          </w:p>
                          <w:p w:rsidR="001361BA" w:rsidRDefault="001361BA" w:rsidP="001361BA">
                            <w:pPr>
                              <w:spacing w:line="240" w:lineRule="auto"/>
                              <w:jc w:val="center"/>
                              <w:rPr>
                                <w:rFonts w:cs="ABO SLMAN Alomar النسخ4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1361BA" w:rsidRDefault="001361BA" w:rsidP="001361BA">
                            <w:pPr>
                              <w:spacing w:line="240" w:lineRule="auto"/>
                              <w:jc w:val="center"/>
                              <w:rPr>
                                <w:rFonts w:cs="ABO SLMAN Alomar النسخ4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1361BA" w:rsidRPr="00D42044" w:rsidRDefault="001361BA" w:rsidP="001361BA">
                            <w:pPr>
                              <w:spacing w:line="240" w:lineRule="auto"/>
                              <w:jc w:val="center"/>
                              <w:rPr>
                                <w:rFonts w:cs="ABO SLMAN Alomar النسخ4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309.05pt;margin-top:10.15pt;width:222.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" filled="f" stroked="f">
                <v:textbox>
                  <w:txbxContent>
                    <w:p w:rsidR="001361BA" w:rsidRDefault="0061469A" w:rsidP="001361BA">
                      <w:pPr>
                        <w:spacing w:line="240" w:lineRule="auto"/>
                        <w:rPr>
                          <w:rFonts w:cs="ABO SLMAN Alomar النسخ4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7. 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ْ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ح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ِ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ك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ْ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َ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ة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ُ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ِ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ن الص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َّ</w:t>
                      </w:r>
                      <w:r w:rsidR="001361BA">
                        <w:rPr>
                          <w:rFonts w:cs="ABO SLMAN Alomar النسخ4" w:hint="cs"/>
                          <w:color w:val="000000" w:themeColor="text1"/>
                          <w:sz w:val="40"/>
                          <w:szCs w:val="40"/>
                          <w:rtl/>
                        </w:rPr>
                        <w:t>وم هي :</w:t>
                      </w:r>
                    </w:p>
                    <w:p w:rsidR="001361BA" w:rsidRDefault="001361BA" w:rsidP="001361BA">
                      <w:pPr>
                        <w:spacing w:line="240" w:lineRule="auto"/>
                        <w:jc w:val="center"/>
                        <w:rPr>
                          <w:rFonts w:cs="ABO SLMAN Alomar النسخ4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:rsidR="001361BA" w:rsidRDefault="001361BA" w:rsidP="001361BA">
                      <w:pPr>
                        <w:spacing w:line="240" w:lineRule="auto"/>
                        <w:jc w:val="center"/>
                        <w:rPr>
                          <w:rFonts w:cs="ABO SLMAN Alomar النسخ4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:rsidR="001361BA" w:rsidRPr="00D42044" w:rsidRDefault="001361BA" w:rsidP="001361BA">
                      <w:pPr>
                        <w:spacing w:line="240" w:lineRule="auto"/>
                        <w:jc w:val="center"/>
                        <w:rPr>
                          <w:rFonts w:cs="ABO SLMAN Alomar النسخ4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831BE" wp14:editId="17B90291">
                <wp:simplePos x="0" y="0"/>
                <wp:positionH relativeFrom="column">
                  <wp:posOffset>111125</wp:posOffset>
                </wp:positionH>
                <wp:positionV relativeFrom="paragraph">
                  <wp:posOffset>28575</wp:posOffset>
                </wp:positionV>
                <wp:extent cx="6574155" cy="0"/>
                <wp:effectExtent l="0" t="19050" r="171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2.25pt" to="52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" strokecolor="#0d0d0d [3069]" strokeweight="2.25pt"/>
            </w:pict>
          </mc:Fallback>
        </mc:AlternateContent>
      </w:r>
    </w:p>
    <w:p w:rsidR="001361BA" w:rsidRPr="00D42044" w:rsidRDefault="001361BA" w:rsidP="001361BA"/>
    <w:p w:rsidR="001361BA" w:rsidRDefault="001361BA" w:rsidP="001361BA">
      <w:pPr>
        <w:rPr>
          <w:rtl/>
        </w:rPr>
      </w:pPr>
    </w:p>
    <w:p w:rsidR="008B2845" w:rsidRDefault="008B2845" w:rsidP="001361BA">
      <w:pPr>
        <w:rPr>
          <w:rtl/>
        </w:rPr>
      </w:pPr>
    </w:p>
    <w:p w:rsidR="008B2845" w:rsidRPr="00D42044" w:rsidRDefault="008B2845" w:rsidP="001361BA"/>
    <w:p w:rsidR="001361BA" w:rsidRPr="00D42044" w:rsidRDefault="001361BA" w:rsidP="001361BA"/>
    <w:p w:rsidR="001361BA" w:rsidRDefault="001361BA" w:rsidP="001361BA"/>
    <w:p w:rsidR="001361BA" w:rsidRDefault="001361BA" w:rsidP="001361BA">
      <w:pPr>
        <w:tabs>
          <w:tab w:val="left" w:pos="3087"/>
        </w:tabs>
      </w:pPr>
      <w:r>
        <w:rPr>
          <w:rtl/>
        </w:rPr>
        <w:lastRenderedPageBreak/>
        <w:tab/>
      </w:r>
    </w:p>
    <w:p w:rsidR="00960231" w:rsidRDefault="002B6B34" w:rsidP="00C8268A">
      <w:pPr>
        <w:rPr>
          <w:rFonts w:cs="ABO SLMAN Alomar النسخ4"/>
          <w:sz w:val="40"/>
          <w:szCs w:val="40"/>
          <w:rtl/>
        </w:rPr>
      </w:pPr>
      <w:r w:rsidRPr="00C8268A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FA44586" wp14:editId="4C0BFF25">
                <wp:simplePos x="0" y="0"/>
                <wp:positionH relativeFrom="column">
                  <wp:posOffset>3749675</wp:posOffset>
                </wp:positionH>
                <wp:positionV relativeFrom="paragraph">
                  <wp:posOffset>7597775</wp:posOffset>
                </wp:positionV>
                <wp:extent cx="1837690" cy="1585595"/>
                <wp:effectExtent l="0" t="19050" r="101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585595"/>
                          <a:chOff x="0" y="0"/>
                          <a:chExt cx="2344366" cy="1819072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img214.imageshack.us/img214/9496/b9cj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2"/>
                          <a:stretch/>
                        </pic:blipFill>
                        <pic:spPr bwMode="auto">
                          <a:xfrm>
                            <a:off x="243192" y="0"/>
                            <a:ext cx="2101174" cy="1819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0" y="359923"/>
                            <a:ext cx="158559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طاعة ال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7" style="position:absolute;left:0;text-align:left;margin-left:295.25pt;margin-top:598.25pt;width:144.7pt;height:124.85pt;z-index:-251634688;mso-width-relative:margin;mso-height-relative:margin" coordsize="23443,1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alt="http://img214.imageshack.us/img214/9496/b9cj8.jpg" style="position:absolute;left:2431;width:21012;height:18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svvBAAAA2wAAAA8AAABkcnMvZG93bnJldi54bWxET8lqwzAQvRfyD2ICvTVyimmDEyUEg0N6&#10;KnULuQ7WxDaxRo6kevn7qlDobR5vnd1hMp0YyPnWsoL1KgFBXFndcq3g67N42oDwAVljZ5kUzOTh&#10;sF887DDTduQPGspQixjCPkMFTQh9JqWvGjLoV7YnjtzVOoMhQldL7XCM4aaTz0nyIg22HBsa7Clv&#10;qLqV30bB+611VV4mlzS/D8Wcv5nXoz4p9bicjlsQgabwL/5zn3Wcn8LvL/E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jsvvBAAAA2wAAAA8AAAAAAAAAAAAAAAAAnwIA&#10;AGRycy9kb3ducmV2LnhtbFBLBQYAAAAABAAEAPcAAACNAwAAAAA=&#10;" stroked="t" strokecolor="black [3213]">
                  <v:imagedata r:id="rId10" o:title="b9cj8" cropbottom="2072f"/>
                  <v:path arrowok="t"/>
                </v:shape>
                <v:rect id="Rectangle 57" o:spid="_x0000_s1039" style="position:absolute;top:3599;width:15855;height: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>
                  <v:textbox>
                    <w:txbxContent>
                      <w:p w:rsidR="00C8268A" w:rsidRPr="00D42044" w:rsidRDefault="00C8268A" w:rsidP="00C8268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طاعة الل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268A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4803A4" wp14:editId="7CC04BD8">
                <wp:simplePos x="0" y="0"/>
                <wp:positionH relativeFrom="column">
                  <wp:posOffset>3818890</wp:posOffset>
                </wp:positionH>
                <wp:positionV relativeFrom="paragraph">
                  <wp:posOffset>5257165</wp:posOffset>
                </wp:positionV>
                <wp:extent cx="1643380" cy="1741170"/>
                <wp:effectExtent l="19050" t="19050" r="1397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741170"/>
                          <a:chOff x="0" y="0"/>
                          <a:chExt cx="2266545" cy="2354093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http://www.supermamy.net/up/uploads/images/supermamy0752218f0f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8" b="11000"/>
                          <a:stretch/>
                        </pic:blipFill>
                        <pic:spPr bwMode="auto">
                          <a:xfrm>
                            <a:off x="0" y="0"/>
                            <a:ext cx="2266545" cy="2354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340470" y="680936"/>
                            <a:ext cx="157035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طلوع الفج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40" style="position:absolute;left:0;text-align:left;margin-left:300.7pt;margin-top:413.95pt;width:129.4pt;height:137.1pt;z-index:251677696;mso-width-relative:margin;mso-height-relative:margin" coordsize="22665,2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">
                <v:shape id="Picture 69" o:spid="_x0000_s1041" type="#_x0000_t75" alt="http://www.supermamy.net/up/uploads/images/supermamy0752218f0f.jpg" style="position:absolute;width:22665;height:2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6rPTEAAAA2wAAAA8AAABkcnMvZG93bnJldi54bWxEj0FLw0AUhO9C/8PyBG92o4eisdsiQkEv&#10;ojWX3l6zz2za7Htxd5tEf70rCD0OM/MNs1xPvlMDhdgKG7iZF6CIa7EtNwaqj831HaiYkC12wmTg&#10;myKsV7OLJZZWRn6nYZsalSEcSzTgUupLrWPtyGOcS0+cvU8JHlOWodE24JjhvtO3RbHQHlvOCw57&#10;enJUH7cnbyC8HioZq6/hZ3DutH+bhHYvYszV5fT4ACrRlM7h//azNbC4h78v+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6rPTEAAAA2wAAAA8AAAAAAAAAAAAAAAAA&#10;nwIAAGRycy9kb3ducmV2LnhtbFBLBQYAAAAABAAEAPcAAACQAwAAAAA=&#10;" stroked="t" strokecolor="#0d0d0d [3069]">
                  <v:imagedata r:id="rId12" o:title="supermamy0752218f0f" croptop="5740f" cropbottom="7209f"/>
                  <v:path arrowok="t"/>
                </v:shape>
                <v:rect id="Rectangle 55" o:spid="_x0000_s1042" style="position:absolute;left:3404;top:6809;width:15704;height: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>
                  <v:textbox>
                    <w:txbxContent>
                      <w:p w:rsidR="00C8268A" w:rsidRPr="00D42044" w:rsidRDefault="00C8268A" w:rsidP="00C8268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طلوع الفج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268A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2A902F" wp14:editId="13EA4F71">
                <wp:simplePos x="0" y="0"/>
                <wp:positionH relativeFrom="column">
                  <wp:posOffset>1045845</wp:posOffset>
                </wp:positionH>
                <wp:positionV relativeFrom="paragraph">
                  <wp:posOffset>5234305</wp:posOffset>
                </wp:positionV>
                <wp:extent cx="2237105" cy="1536700"/>
                <wp:effectExtent l="57150" t="38100" r="48895" b="2540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105" cy="1536700"/>
                          <a:chOff x="0" y="0"/>
                          <a:chExt cx="3307404" cy="2714017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3307404" cy="2714017"/>
                            <a:chOff x="0" y="0"/>
                            <a:chExt cx="3307404" cy="2714017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 descr="http://thumbs.dreamstime.com/z/food-pyramid-cartoon-9990519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641" t="3449" r="1701" b="16380"/>
                            <a:stretch/>
                          </pic:blipFill>
                          <pic:spPr bwMode="auto">
                            <a:xfrm>
                              <a:off x="0" y="0"/>
                              <a:ext cx="3307404" cy="2714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4" name="Rectangle 64"/>
                          <wps:cNvSpPr/>
                          <wps:spPr>
                            <a:xfrm rot="18211493">
                              <a:off x="-175099" y="505838"/>
                              <a:ext cx="1585595" cy="798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68A" w:rsidRPr="00D42044" w:rsidRDefault="00C8268A" w:rsidP="00C8268A">
                                <w:pPr>
                                  <w:spacing w:line="240" w:lineRule="auto"/>
                                  <w:jc w:val="center"/>
                                  <w:rPr>
                                    <w:rFonts w:cs="ABO SLMAN Alomar النسخ4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BO SLMAN Alomar النسخ4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الشر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Rectangle 54"/>
                        <wps:cNvSpPr/>
                        <wps:spPr>
                          <a:xfrm rot="3365683">
                            <a:off x="1857982" y="486383"/>
                            <a:ext cx="158559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طع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43" style="position:absolute;left:0;text-align:left;margin-left:82.35pt;margin-top:412.15pt;width:176.15pt;height:121pt;z-index:251675648;mso-width-relative:margin;mso-height-relative:margin" coordsize="33074,27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">
                <v:group id="Group 65" o:spid="_x0000_s1044" style="position:absolute;width:33074;height:27140" coordsize="33074,27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Picture 63" o:spid="_x0000_s1045" type="#_x0000_t75" alt="http://thumbs.dreamstime.com/z/food-pyramid-cartoon-9990519.jpg" style="position:absolute;width:33074;height:27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qorFAAAA2wAAAA8AAABkcnMvZG93bnJldi54bWxEj0FrwkAUhO+F/oflFbw1mypISV0lLRRD&#10;sFCjB709ss8kNPs2ZNck/vtuoeBxmJlvmNVmMq0YqHeNZQUvUQyCuLS64UrB8fD5/ArCeWSNrWVS&#10;cCMHm/XjwwoTbUfe01D4SgQIuwQV1N53iZSurMmgi2xHHLyL7Q36IPtK6h7HADetnMfxUhpsOCzU&#10;2NFHTeVPcTUKhne9zb/T4+V8/cp5l55OfjxnSs2epvQNhKfJ38P/7UwrWC7g70v4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pKqKxQAAANsAAAAPAAAAAAAAAAAAAAAA&#10;AJ8CAABkcnMvZG93bnJldi54bWxQSwUGAAAAAAQABAD3AAAAkQMAAAAA&#10;" stroked="t" strokecolor="black [3213]">
                    <v:imagedata r:id="rId14" o:title="food-pyramid-cartoon-9990519" croptop="2260f" cropbottom="10735f" cropleft="32533f" cropright="1115f"/>
                    <v:path arrowok="t"/>
                  </v:shape>
                  <v:rect id="Rectangle 64" o:spid="_x0000_s1046" style="position:absolute;left:-1751;top:5057;width:15856;height:7989;rotation:-37011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yk8AA&#10;AADbAAAADwAAAGRycy9kb3ducmV2LnhtbESPzarCMBSE9xd8h3AEd9dULaLVKCIIbv3F5aE5tsXm&#10;pCRR69sbQXA5zMw3zHzZmlo8yPnKsoJBPwFBnFtdcaHgeNj8T0D4gKyxtkwKXuRhuej8zTHT9sk7&#10;euxDISKEfYYKyhCaTEqfl2TQ921DHL2rdQZDlK6Q2uEzwk0th0kylgYrjgslNrQuKb/t70bB+XLS&#10;r8k2HaxHdzO8uml6HumLUr1uu5qBCNSGX/jb3moF4xQ+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Gyk8AAAADbAAAADwAAAAAAAAAAAAAAAACYAgAAZHJzL2Rvd25y&#10;ZXYueG1sUEsFBgAAAAAEAAQA9QAAAIUDAAAAAA==&#10;" filled="f" stroked="f">
                    <v:textbox>
                      <w:txbxContent>
                        <w:p w:rsidR="00C8268A" w:rsidRPr="00D42044" w:rsidRDefault="00C8268A" w:rsidP="00C8268A">
                          <w:pPr>
                            <w:spacing w:line="240" w:lineRule="auto"/>
                            <w:jc w:val="center"/>
                            <w:rPr>
                              <w:rFonts w:cs="ABO SLMAN Alomar النسخ4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BO SLMAN Alomar النسخ4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لشراب</w:t>
                          </w:r>
                        </w:p>
                      </w:txbxContent>
                    </v:textbox>
                  </v:rect>
                </v:group>
                <v:rect id="Rectangle 54" o:spid="_x0000_s1047" style="position:absolute;left:18579;top:4864;width:15855;height:7988;rotation:3676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yL8UA&#10;AADbAAAADwAAAGRycy9kb3ducmV2LnhtbESPW2sCMRSE3wX/QzhCX4pmLVpka1YWaaGg4KWX58Pm&#10;7AU3J2GTrtt/3wgFH4eZ+YZZbwbTip4631hWMJ8lIIgLqxuuFHx+vE1XIHxA1thaJgW/5GGTjUdr&#10;TLW98on6c6hEhLBPUUEdgkul9EVNBv3MOuLolbYzGKLsKqk7vEa4aeVTkjxLgw3HhRodbWsqLucf&#10;o+DU7/J2ceT88P3V4L7cucftq1PqYTLkLyACDeEe/m+/awXLBd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LIvxQAAANsAAAAPAAAAAAAAAAAAAAAAAJgCAABkcnMv&#10;ZG93bnJldi54bWxQSwUGAAAAAAQABAD1AAAAigMAAAAA&#10;" filled="f" stroked="f">
                  <v:textbox>
                    <w:txbxContent>
                      <w:p w:rsidR="00C8268A" w:rsidRPr="00D42044" w:rsidRDefault="00C8268A" w:rsidP="00C8268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طعا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268A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F658FA" wp14:editId="6BC027C3">
                <wp:simplePos x="0" y="0"/>
                <wp:positionH relativeFrom="column">
                  <wp:posOffset>1069340</wp:posOffset>
                </wp:positionH>
                <wp:positionV relativeFrom="paragraph">
                  <wp:posOffset>2837180</wp:posOffset>
                </wp:positionV>
                <wp:extent cx="1793875" cy="1565910"/>
                <wp:effectExtent l="0" t="19050" r="15875" b="152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1565910"/>
                          <a:chOff x="0" y="0"/>
                          <a:chExt cx="1585595" cy="1254868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13" y="0"/>
                            <a:ext cx="1254868" cy="12548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233463"/>
                            <a:ext cx="158559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هل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48" style="position:absolute;left:0;text-align:left;margin-left:84.2pt;margin-top:223.4pt;width:141.25pt;height:123.3pt;z-index:251678720;mso-width-relative:margin;mso-height-relative:margin" coordsize="15855,1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">
                <v:shape id="Picture 59" o:spid="_x0000_s1049" type="#_x0000_t75" style="position:absolute;left:3210;width:12548;height:12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Xv/3FAAAA2wAAAA8AAABkcnMvZG93bnJldi54bWxEj0FLxDAUhO8L/ofwBG/bVNF1tzYtIirK&#10;6upWweujebbF5qUksa3+eiMIHoeZ+YbJy9n0YiTnO8sKjpMUBHFtdceNgteXm+UahA/IGnvLpOCL&#10;PJTFwSLHTNuJ9zRWoRERwj5DBW0IQyalr1sy6BM7EEfv3TqDIUrXSO1winDTy5M0XUmDHceFFge6&#10;aqn+qD6NgvOHN3f//N2F22bcXT/6rTxdTU9KHR3OlxcgAs3hP/zXvtMKzjbw+yX+AF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F7/9xQAAANsAAAAPAAAAAAAAAAAAAAAA&#10;AJ8CAABkcnMvZG93bnJldi54bWxQSwUGAAAAAAQABAD3AAAAkQMAAAAA&#10;" stroked="t" strokecolor="black [3213]">
                  <v:imagedata r:id="rId16" o:title=""/>
                  <v:path arrowok="t"/>
                </v:shape>
                <v:rect id="Rectangle 53" o:spid="_x0000_s1050" style="position:absolute;top:2334;width:15855;height:8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/M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6ZfzBAAAA2wAAAA8AAAAAAAAAAAAAAAAAmAIAAGRycy9kb3du&#10;cmV2LnhtbFBLBQYAAAAABAAEAPUAAACGAwAAAAA=&#10;" filled="f" stroked="f">
                  <v:textbox>
                    <w:txbxContent>
                      <w:p w:rsidR="00C8268A" w:rsidRPr="00D42044" w:rsidRDefault="00C8268A" w:rsidP="00C8268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هلا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268A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C265D7" wp14:editId="4DC9C8A3">
                <wp:simplePos x="0" y="0"/>
                <wp:positionH relativeFrom="column">
                  <wp:posOffset>3282950</wp:posOffset>
                </wp:positionH>
                <wp:positionV relativeFrom="paragraph">
                  <wp:posOffset>2635885</wp:posOffset>
                </wp:positionV>
                <wp:extent cx="2350770" cy="1949450"/>
                <wp:effectExtent l="0" t="0" r="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1949450"/>
                          <a:chOff x="0" y="0"/>
                          <a:chExt cx="2129830" cy="1819072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decalsplanet.com/img_b/vinyl-decal-sticker-14439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25" y="29183"/>
                            <a:ext cx="1789890" cy="1789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129830" cy="1711487"/>
                            <a:chOff x="0" y="0"/>
                            <a:chExt cx="2129830" cy="1711487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97276" y="0"/>
                              <a:ext cx="1030605" cy="514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68A" w:rsidRPr="00D42044" w:rsidRDefault="00C8268A" w:rsidP="00C8268A">
                                <w:pPr>
                                  <w:spacing w:line="240" w:lineRule="auto"/>
                                  <w:jc w:val="center"/>
                                  <w:rPr>
                                    <w:rFonts w:cs="ABO SLMAN Alomar النسخ4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BO SLMAN Alomar النسخ4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الْعاقِ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2129830" cy="1711487"/>
                              <a:chOff x="0" y="0"/>
                              <a:chExt cx="2129830" cy="1711487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1060315" y="0"/>
                                <a:ext cx="1030605" cy="514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268A" w:rsidRPr="00D42044" w:rsidRDefault="00C8268A" w:rsidP="00C8268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BO SLMAN Alomar النسخ4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ABO SLMAN Alomar النسخ4" w:hint="cs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ْمُس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1079770"/>
                                <a:ext cx="2129830" cy="631717"/>
                                <a:chOff x="0" y="0"/>
                                <a:chExt cx="2129830" cy="631717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099225" y="0"/>
                                  <a:ext cx="1030605" cy="51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268A" w:rsidRPr="00D42044" w:rsidRDefault="00C8268A" w:rsidP="00C82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BO SLMAN Alomar النسخ4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cs="ABO SLMAN Alomar النسخ4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الْبال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116732"/>
                                  <a:ext cx="1030605" cy="51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268A" w:rsidRPr="00D42044" w:rsidRDefault="00C8268A" w:rsidP="00C82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BO SLMAN Alomar النسخ4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BO SLMAN Alomar النسخ4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الْمُسْتَطي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51" style="position:absolute;left:0;text-align:left;margin-left:258.5pt;margin-top:207.55pt;width:185.1pt;height:153.5pt;z-index:251680768;mso-width-relative:margin;mso-height-relative:margin" coordsize="21298,1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">
                <v:shape id="Picture 5" o:spid="_x0000_s1052" type="#_x0000_t75" alt="http://www.decalsplanet.com/img_b/vinyl-decal-sticker-14439.jpg" style="position:absolute;left:1848;top:291;width:17899;height:1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jwHDAAAA2gAAAA8AAABkcnMvZG93bnJldi54bWxEj09rAjEUxO9Cv0N4BW+atWjVrVGsUix4&#10;8l97fd08dxc3LyFJdfvtm0LB4zAzv2Fmi9Y04ko+1JYVDPoZCOLC6ppLBcfDW28CIkRkjY1lUvBD&#10;ARbzh84Mc21vvKPrPpYiQTjkqKCK0eVShqIig6FvHXHyztYbjEn6UmqPtwQ3jXzKsmdpsOa0UKGj&#10;VUXFZf9tFFyM/Zi+fg7Xy6/d2DXBu9Nm65TqPrbLFxCR2ngP/7fftYIR/F1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yPAcMAAADaAAAADwAAAAAAAAAAAAAAAACf&#10;AgAAZHJzL2Rvd25yZXYueG1sUEsFBgAAAAAEAAQA9wAAAI8DAAAAAA==&#10;" stroked="t" strokecolor="#0d0d0d [3069]">
                  <v:imagedata r:id="rId18" o:title="vinyl-decal-sticker-14439" chromakey="#fdfdfd" grayscale="t" bilevel="t"/>
                  <v:path arrowok="t"/>
                </v:shape>
                <v:group id="Group 12" o:spid="_x0000_s1053" style="position:absolute;width:21298;height:17114" coordsize="21298,17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7" o:spid="_x0000_s1054" style="position:absolute;left:972;width:10306;height:5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    <v:textbox>
                      <w:txbxContent>
                        <w:p w:rsidR="00C8268A" w:rsidRPr="00D42044" w:rsidRDefault="00C8268A" w:rsidP="00C8268A">
                          <w:pPr>
                            <w:spacing w:line="240" w:lineRule="auto"/>
                            <w:jc w:val="center"/>
                            <w:rPr>
                              <w:rFonts w:cs="ABO SLMAN Alomar النسخ4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BO SLMAN Alomar النسخ4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لْعاقِل</w:t>
                          </w:r>
                        </w:p>
                      </w:txbxContent>
                    </v:textbox>
                  </v:rect>
                  <v:group id="Group 11" o:spid="_x0000_s1055" style="position:absolute;width:21298;height:17114" coordsize="21298,17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8" o:spid="_x0000_s1056" style="position:absolute;left:10603;width:10306;height:5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jb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73jb0AAADbAAAADwAAAAAAAAAAAAAAAACYAgAAZHJzL2Rvd25yZXYu&#10;eG1sUEsFBgAAAAAEAAQA9QAAAIIDAAAAAA==&#10;" filled="f" stroked="f">
                      <v:textbox>
                        <w:txbxContent>
                          <w:p w:rsidR="00C8268A" w:rsidRPr="00D42044" w:rsidRDefault="00C8268A" w:rsidP="00C8268A">
                            <w:pPr>
                              <w:spacing w:line="240" w:lineRule="auto"/>
                              <w:jc w:val="center"/>
                              <w:rPr>
                                <w:rFonts w:cs="ABO SLMAN Alomar النسخ4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ْمُسلم</w:t>
                            </w:r>
                          </w:p>
                        </w:txbxContent>
                      </v:textbox>
                    </v:rect>
                    <v:group id="Group 10" o:spid="_x0000_s1057" style="position:absolute;top:10797;width:21298;height:6317" coordsize="21298,6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6" o:spid="_x0000_s1058" style="position:absolute;left:10992;width:10306;height:5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>
                        <v:textbo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ْبالغ</w:t>
                              </w:r>
                            </w:p>
                          </w:txbxContent>
                        </v:textbox>
                      </v:rect>
                      <v:rect id="Rectangle 8" o:spid="_x0000_s1059" style="position:absolute;top:1167;width:10306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>
                        <v:textbo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ْمُسْتَطيع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Pr="00C8268A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2305C2" wp14:editId="47A0B692">
                <wp:simplePos x="0" y="0"/>
                <wp:positionH relativeFrom="column">
                  <wp:posOffset>2089785</wp:posOffset>
                </wp:positionH>
                <wp:positionV relativeFrom="paragraph">
                  <wp:posOffset>403225</wp:posOffset>
                </wp:positionV>
                <wp:extent cx="1828800" cy="1755775"/>
                <wp:effectExtent l="0" t="19050" r="0" b="158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755775"/>
                          <a:chOff x="0" y="0"/>
                          <a:chExt cx="1570355" cy="1400783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1.bp.blogspot.com/-Xskp56bsw3w/Tkjth9oUw8I/AAAAAAAACKI/XnL39gvmrNM/s1600/hanging-fawane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" r="75966" b="53614"/>
                          <a:stretch/>
                        </pic:blipFill>
                        <pic:spPr bwMode="auto">
                          <a:xfrm>
                            <a:off x="389107" y="0"/>
                            <a:ext cx="768485" cy="1400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0" y="311285"/>
                            <a:ext cx="157035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رمض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60" style="position:absolute;left:0;text-align:left;margin-left:164.55pt;margin-top:31.75pt;width:2in;height:138.25pt;z-index:251676672;mso-width-relative:margin;mso-height-relative:margin" coordsize="15703,140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">
                <v:shape id="Picture 61" o:spid="_x0000_s1061" type="#_x0000_t75" alt="http://1.bp.blogspot.com/-Xskp56bsw3w/Tkjth9oUw8I/AAAAAAAACKI/XnL39gvmrNM/s1600/hanging-fawanees.gif" style="position:absolute;left:3891;width:7684;height:14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YYRHFAAAA2wAAAA8AAABkcnMvZG93bnJldi54bWxEj81qwzAQhO+FvoPYQm6N7BBCcaOYUhoo&#10;hEB+TOhxa21tU2tlJNV28vRRoJDjMDPfMMt8NK3oyfnGsoJ0moAgLq1uuFJQHNfPLyB8QNbYWiYF&#10;Z/KQrx4flphpO/Ce+kOoRISwz1BBHUKXSenLmgz6qe2Io/djncEQpaukdjhEuGnlLEkW0mDDcaHG&#10;jt5rKn8Pf0bB3J63vNntTsOIxUffuGPx9X1RavI0vr2CCDSGe/i//akVLFK4fY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GGERxQAAANsAAAAPAAAAAAAAAAAAAAAA&#10;AJ8CAABkcnMvZG93bnJldi54bWxQSwUGAAAAAAQABAD3AAAAkQMAAAAA&#10;" stroked="t" strokecolor="black [3213]">
                  <v:imagedata r:id="rId20" o:title="hanging-fawanees" cropbottom="35136f" cropleft="3773f" cropright="49785f"/>
                  <v:path arrowok="t"/>
                </v:shape>
                <v:rect id="Rectangle 52" o:spid="_x0000_s1062" style="position:absolute;top:3112;width:15703;height:8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AZ8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wGfBAAAA2wAAAA8AAAAAAAAAAAAAAAAAmAIAAGRycy9kb3du&#10;cmV2LnhtbFBLBQYAAAAABAAEAPUAAACGAwAAAAA=&#10;" filled="f" stroked="f">
                  <v:textbox>
                    <w:txbxContent>
                      <w:p w:rsidR="00C8268A" w:rsidRPr="00D42044" w:rsidRDefault="00C8268A" w:rsidP="00C8268A">
                        <w:pPr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رمضا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268A" w:rsidRPr="00C8268A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88E9BC" wp14:editId="4E7BC450">
                <wp:simplePos x="0" y="0"/>
                <wp:positionH relativeFrom="column">
                  <wp:posOffset>735330</wp:posOffset>
                </wp:positionH>
                <wp:positionV relativeFrom="paragraph">
                  <wp:posOffset>7457440</wp:posOffset>
                </wp:positionV>
                <wp:extent cx="2518410" cy="1690370"/>
                <wp:effectExtent l="19050" t="19050" r="15240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1690370"/>
                          <a:chOff x="0" y="0"/>
                          <a:chExt cx="3803515" cy="2461098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http://www.illustrationsof.com/royalty-free-sunrise-clipart-illustration-10667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9" b="25790"/>
                          <a:stretch/>
                        </pic:blipFill>
                        <pic:spPr bwMode="auto">
                          <a:xfrm>
                            <a:off x="0" y="0"/>
                            <a:ext cx="3803515" cy="24610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652674" y="29183"/>
                            <a:ext cx="2340869" cy="79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68A" w:rsidRPr="00D42044" w:rsidRDefault="00C8268A" w:rsidP="00C8268A">
                              <w:pPr>
                                <w:spacing w:line="240" w:lineRule="auto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غروب الشم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63" style="position:absolute;left:0;text-align:left;margin-left:57.9pt;margin-top:587.2pt;width:198.3pt;height:133.1pt;z-index:251679744;mso-width-relative:margin;mso-height-relative:margin" coordsize="38035,2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">
                <v:shape id="Picture 67" o:spid="_x0000_s1064" type="#_x0000_t75" alt="http://www.illustrationsof.com/royalty-free-sunrise-clipart-illustration-1066702.jpg" style="position:absolute;width:38035;height:2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8JOrGAAAA2wAAAA8AAABkcnMvZG93bnJldi54bWxEj0FrwkAUhO+F/oflCb3VTTxESV1DTVuw&#10;0ItRkN6e2WcSmn0bs6vG/npXKPQ4zMw3zDwbTCvO1LvGsoJ4HIEgLq1uuFKw3Xw8z0A4j6yxtUwK&#10;ruQgWzw+zDHV9sJrOhe+EgHCLkUFtfddKqUrazLoxrYjDt7B9gZ9kH0ldY+XADetnERRIg02HBZq&#10;7CivqfwpTkbBMn/bF1+J353iz/d4+33Elf5NlHoaDa8vIDwN/j/8115pBckU7l/CD5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wk6sYAAADbAAAADwAAAAAAAAAAAAAA&#10;AACfAgAAZHJzL2Rvd25yZXYueG1sUEsFBgAAAAAEAAQA9wAAAJIDAAAAAA==&#10;" stroked="t" strokecolor="black [3213]">
                  <v:imagedata r:id="rId22" o:title="royalty-free-sunrise-clipart-illustration-1066702" croptop="8132f" cropbottom="16902f" grayscale="t" bilevel="t"/>
                  <v:path arrowok="t"/>
                </v:shape>
                <v:rect id="Rectangle 56" o:spid="_x0000_s1065" style="position:absolute;left:6526;top:291;width:23409;height:7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ZM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NxmTBAAAA2wAAAA8AAAAAAAAAAAAAAAAAmAIAAGRycy9kb3du&#10;cmV2LnhtbFBLBQYAAAAABAAEAPUAAACGAwAAAAA=&#10;" filled="f" stroked="f">
                  <v:textbox>
                    <w:txbxContent>
                      <w:p w:rsidR="00C8268A" w:rsidRPr="00D42044" w:rsidRDefault="00C8268A" w:rsidP="00C8268A">
                        <w:pPr>
                          <w:spacing w:line="240" w:lineRule="auto"/>
                          <w:jc w:val="center"/>
                          <w:rPr>
                            <w:rFonts w:cs="ABO SLMAN Alomar النسخ4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غروب الشم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960231" w:rsidRPr="00960231" w:rsidRDefault="00960231" w:rsidP="00960231">
      <w:pPr>
        <w:rPr>
          <w:rFonts w:cs="ABO SLMAN Alomar النسخ4"/>
          <w:sz w:val="40"/>
          <w:szCs w:val="40"/>
          <w:rtl/>
        </w:rPr>
      </w:pPr>
    </w:p>
    <w:p w:rsidR="00E41E2B" w:rsidRDefault="00E41E2B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E41E2B" w:rsidRDefault="00E41E2B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E41E2B" w:rsidRDefault="00E41E2B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8B2845" w:rsidRDefault="008B2845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8B2845" w:rsidRDefault="008B2845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8B2845" w:rsidRDefault="008B2845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p w:rsidR="008B2845" w:rsidRDefault="008B2845" w:rsidP="00E41E2B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</w:p>
    <w:tbl>
      <w:tblPr>
        <w:tblStyle w:val="TableGrid"/>
        <w:bidiVisual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5B0C98" w:rsidTr="001C072F">
        <w:trPr>
          <w:trHeight w:val="813"/>
        </w:trPr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98" w:rsidRDefault="005B0C98" w:rsidP="001C072F">
            <w:pPr>
              <w:jc w:val="center"/>
              <w:rPr>
                <w:rFonts w:cs="ABO SLMAN Alomar النسخ4"/>
                <w:b/>
                <w:bCs/>
                <w:sz w:val="36"/>
                <w:szCs w:val="36"/>
              </w:rPr>
            </w:pPr>
            <w:r>
              <w:rPr>
                <w:rFonts w:cs="ABO SLMAN Alomar النسخ4" w:hint="cs"/>
                <w:b/>
                <w:bCs/>
                <w:sz w:val="36"/>
                <w:szCs w:val="36"/>
                <w:rtl/>
              </w:rPr>
              <w:t>اسم المجموعة: .......................                   الصف:........... التاريخ:.............</w:t>
            </w:r>
          </w:p>
        </w:tc>
      </w:tr>
    </w:tbl>
    <w:tbl>
      <w:tblPr>
        <w:tblStyle w:val="TableGrid"/>
        <w:tblpPr w:leftFromText="180" w:rightFromText="180" w:vertAnchor="text" w:horzAnchor="margin" w:tblpY="11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7"/>
      </w:tblGrid>
      <w:tr w:rsidR="00E41E2B" w:rsidRPr="005B52ED" w:rsidTr="00C82B32">
        <w:trPr>
          <w:trHeight w:val="730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E41E2B" w:rsidRPr="005B52ED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 w:rsidRPr="005B52ED">
              <w:rPr>
                <w:rFonts w:hint="cs"/>
                <w:sz w:val="48"/>
                <w:szCs w:val="48"/>
                <w:rtl/>
                <w:lang w:bidi="ar-AE"/>
              </w:rPr>
              <w:t>فضل الصوم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E41E2B" w:rsidRPr="005B52ED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 w:rsidRPr="005B52ED">
              <w:rPr>
                <w:rFonts w:hint="cs"/>
                <w:sz w:val="48"/>
                <w:szCs w:val="48"/>
                <w:rtl/>
                <w:lang w:bidi="ar-AE"/>
              </w:rPr>
              <w:t>حكمة للصوم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E41E2B" w:rsidRPr="005B52ED" w:rsidRDefault="00161D52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5617C8C1" wp14:editId="697D8062">
                  <wp:simplePos x="0" y="0"/>
                  <wp:positionH relativeFrom="column">
                    <wp:posOffset>-4590415</wp:posOffset>
                  </wp:positionH>
                  <wp:positionV relativeFrom="paragraph">
                    <wp:posOffset>-645160</wp:posOffset>
                  </wp:positionV>
                  <wp:extent cx="1555115" cy="655320"/>
                  <wp:effectExtent l="0" t="0" r="6985" b="0"/>
                  <wp:wrapNone/>
                  <wp:docPr id="70" name="صورة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E2B" w:rsidRPr="005B52ED">
              <w:rPr>
                <w:rFonts w:hint="cs"/>
                <w:sz w:val="48"/>
                <w:szCs w:val="48"/>
                <w:rtl/>
                <w:lang w:bidi="ar-AE"/>
              </w:rPr>
              <w:t>مبطلات الصوم</w:t>
            </w:r>
          </w:p>
        </w:tc>
      </w:tr>
      <w:tr w:rsidR="00E41E2B" w:rsidRPr="005B52ED" w:rsidTr="00C82B32">
        <w:trPr>
          <w:trHeight w:val="3096"/>
        </w:trPr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E41E2B" w:rsidRPr="005B52ED" w:rsidTr="00C82B32">
        <w:trPr>
          <w:trHeight w:val="3002"/>
        </w:trPr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512A34" w:rsidRPr="008B2845" w:rsidRDefault="00512A34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512A34" w:rsidRPr="008B2845" w:rsidRDefault="00512A34" w:rsidP="00C82B32">
            <w:pPr>
              <w:rPr>
                <w:sz w:val="44"/>
                <w:szCs w:val="44"/>
                <w:rtl/>
                <w:lang w:bidi="ar-AE"/>
              </w:rPr>
            </w:pPr>
          </w:p>
          <w:p w:rsidR="00512A34" w:rsidRPr="008B2845" w:rsidRDefault="00512A34" w:rsidP="00C82B32">
            <w:pPr>
              <w:rPr>
                <w:sz w:val="44"/>
                <w:szCs w:val="44"/>
                <w:rtl/>
                <w:lang w:bidi="ar-AE"/>
              </w:rPr>
            </w:pPr>
          </w:p>
          <w:p w:rsidR="00512A34" w:rsidRPr="008B2845" w:rsidRDefault="00512A34" w:rsidP="00C82B32">
            <w:pPr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E41E2B" w:rsidRPr="005B52ED" w:rsidTr="00C82B32">
        <w:trPr>
          <w:trHeight w:val="3169"/>
        </w:trPr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E41E2B" w:rsidRPr="008B2845" w:rsidRDefault="00E41E2B" w:rsidP="00C82B32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E41E2B" w:rsidRPr="005B52ED" w:rsidTr="00C82B32">
        <w:trPr>
          <w:trHeight w:val="3008"/>
        </w:trPr>
        <w:tc>
          <w:tcPr>
            <w:tcW w:w="3507" w:type="dxa"/>
            <w:vAlign w:val="center"/>
          </w:tcPr>
          <w:p w:rsidR="00E41E2B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E41E2B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E41E2B" w:rsidRPr="005B52ED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Pr="005B52ED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E41E2B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E41E2B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E41E2B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E41E2B" w:rsidRPr="005B52ED" w:rsidRDefault="00E41E2B" w:rsidP="00C82B32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</w:tr>
    </w:tbl>
    <w:p w:rsidR="00642538" w:rsidRDefault="00C82B32" w:rsidP="00642538">
      <w:pPr>
        <w:jc w:val="center"/>
        <w:rPr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B31B80" wp14:editId="0832C68F">
                <wp:simplePos x="0" y="0"/>
                <wp:positionH relativeFrom="column">
                  <wp:posOffset>889000</wp:posOffset>
                </wp:positionH>
                <wp:positionV relativeFrom="paragraph">
                  <wp:posOffset>102272</wp:posOffset>
                </wp:positionV>
                <wp:extent cx="4352925" cy="516255"/>
                <wp:effectExtent l="57150" t="38100" r="85725" b="933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16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B32" w:rsidRPr="00C82B32" w:rsidRDefault="00C82B32">
                            <w:pPr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C82B3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>صنف  العبارات حسب الجدول الت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left:0;text-align:left;margin-left:70pt;margin-top:8.05pt;width:342.75pt;height:40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2B32" w:rsidRPr="00C82B32" w:rsidRDefault="00C82B32">
                      <w:pPr>
                        <w:rPr>
                          <w:rFonts w:ascii="Sakkal Majalla" w:hAnsi="Sakkal Majalla" w:cs="Sakkal Majalla"/>
                          <w:sz w:val="52"/>
                          <w:szCs w:val="52"/>
                        </w:rPr>
                      </w:pPr>
                      <w:r w:rsidRPr="00C82B32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>صنف  العبارات حسب الجدول التالي</w:t>
                      </w:r>
                    </w:p>
                  </w:txbxContent>
                </v:textbox>
              </v:shape>
            </w:pict>
          </mc:Fallback>
        </mc:AlternateContent>
      </w:r>
    </w:p>
    <w:p w:rsidR="008B2845" w:rsidRDefault="008B2845" w:rsidP="00642538">
      <w:pPr>
        <w:jc w:val="center"/>
        <w:rPr>
          <w:sz w:val="36"/>
          <w:szCs w:val="36"/>
          <w:rtl/>
          <w:lang w:bidi="ar-AE"/>
        </w:rPr>
      </w:pPr>
    </w:p>
    <w:p w:rsidR="005B0C98" w:rsidRDefault="005B0C98" w:rsidP="00642538">
      <w:pPr>
        <w:jc w:val="center"/>
        <w:rPr>
          <w:sz w:val="36"/>
          <w:szCs w:val="36"/>
          <w:rtl/>
          <w:lang w:bidi="ar-AE"/>
        </w:rPr>
      </w:pPr>
    </w:p>
    <w:p w:rsidR="008B2845" w:rsidRDefault="008B2845" w:rsidP="00642538">
      <w:pPr>
        <w:jc w:val="center"/>
        <w:rPr>
          <w:sz w:val="36"/>
          <w:szCs w:val="36"/>
          <w:rtl/>
          <w:lang w:bidi="ar-A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1B2F" w:rsidRPr="00A429D4" w:rsidTr="00570754">
        <w:trPr>
          <w:trHeight w:val="2991"/>
          <w:jc w:val="center"/>
        </w:trPr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5F13F7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ا</w:t>
            </w:r>
            <w:r w:rsidR="000F1B2F"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لأَكل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 xml:space="preserve">الأَجْرُ الْعَظيم 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الإحْساس بِالْفُقَراءِ</w:t>
            </w:r>
          </w:p>
        </w:tc>
      </w:tr>
      <w:tr w:rsidR="000F1B2F" w:rsidRPr="00A429D4" w:rsidTr="00570754">
        <w:trPr>
          <w:trHeight w:val="2991"/>
          <w:jc w:val="center"/>
        </w:trPr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الشُّرب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دخول الجنة من باب الريان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إراحة المعدة</w:t>
            </w:r>
          </w:p>
        </w:tc>
      </w:tr>
      <w:tr w:rsidR="000F1B2F" w:rsidRPr="00A429D4" w:rsidTr="00570754">
        <w:trPr>
          <w:trHeight w:val="2991"/>
          <w:jc w:val="center"/>
        </w:trPr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  <w:rtl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تَناوُل الأَدْوِيَة</w:t>
            </w:r>
          </w:p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وَتَعاطي الإِبَر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مغفرة الذنوب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t>تجديد نشاط الجسم</w:t>
            </w:r>
          </w:p>
        </w:tc>
      </w:tr>
      <w:tr w:rsidR="000F1B2F" w:rsidRPr="00A429D4" w:rsidTr="00041045">
        <w:trPr>
          <w:trHeight w:val="2991"/>
          <w:jc w:val="center"/>
        </w:trPr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  <w:r w:rsidRPr="00556552">
              <w:rPr>
                <w:rFonts w:ascii="Sakkal Majalla" w:hAnsi="Sakkal Majalla" w:cs="Sakkal Majalla"/>
                <w:sz w:val="72"/>
                <w:szCs w:val="72"/>
                <w:rtl/>
              </w:rPr>
              <w:lastRenderedPageBreak/>
              <w:t>الْقَيْء عَمْدًا</w:t>
            </w: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</w:p>
        </w:tc>
        <w:tc>
          <w:tcPr>
            <w:tcW w:w="3192" w:type="dxa"/>
            <w:tcBorders>
              <w:top w:val="single" w:sz="36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0F1B2F" w:rsidRPr="00556552" w:rsidRDefault="000F1B2F" w:rsidP="007963CD">
            <w:pPr>
              <w:jc w:val="center"/>
              <w:rPr>
                <w:rFonts w:ascii="Sakkal Majalla" w:hAnsi="Sakkal Majalla" w:cs="Sakkal Majalla"/>
                <w:sz w:val="72"/>
                <w:szCs w:val="72"/>
              </w:rPr>
            </w:pPr>
          </w:p>
        </w:tc>
      </w:tr>
    </w:tbl>
    <w:p w:rsidR="008B2845" w:rsidRDefault="008B2845" w:rsidP="0037540E">
      <w:pPr>
        <w:rPr>
          <w:rFonts w:cs="ABO SLMAN Alomar النسخ4"/>
          <w:sz w:val="40"/>
          <w:szCs w:val="40"/>
          <w:rtl/>
        </w:rPr>
      </w:pPr>
    </w:p>
    <w:p w:rsidR="00C82B32" w:rsidRDefault="00C82B32">
      <w:pPr>
        <w:bidi w:val="0"/>
        <w:rPr>
          <w:rFonts w:cs="ABO SLMAN Alomar النسخ4"/>
          <w:sz w:val="40"/>
          <w:szCs w:val="40"/>
          <w:rtl/>
        </w:rPr>
      </w:pPr>
      <w:r>
        <w:rPr>
          <w:rFonts w:cs="ABO SLMAN Alomar النسخ4"/>
          <w:sz w:val="40"/>
          <w:szCs w:val="40"/>
          <w:rtl/>
        </w:rPr>
        <w:br w:type="page"/>
      </w:r>
    </w:p>
    <w:tbl>
      <w:tblPr>
        <w:tblStyle w:val="TableGrid"/>
        <w:bidiVisual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C82B32" w:rsidTr="002B0FE1">
        <w:trPr>
          <w:trHeight w:val="813"/>
        </w:trPr>
        <w:tc>
          <w:tcPr>
            <w:tcW w:w="1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32" w:rsidRDefault="00C82B32" w:rsidP="002B0FE1">
            <w:pPr>
              <w:jc w:val="center"/>
              <w:rPr>
                <w:rFonts w:cs="ABO SLMAN Alomar النسخ4"/>
                <w:b/>
                <w:bCs/>
                <w:sz w:val="36"/>
                <w:szCs w:val="36"/>
              </w:rPr>
            </w:pPr>
            <w:r>
              <w:rPr>
                <w:rFonts w:cs="ABO SLMAN Alomar النسخ4" w:hint="cs"/>
                <w:b/>
                <w:bCs/>
                <w:sz w:val="36"/>
                <w:szCs w:val="36"/>
                <w:rtl/>
              </w:rPr>
              <w:lastRenderedPageBreak/>
              <w:t>اسم المجموعة: .......................                   الصف:........... التاريخ:.............</w:t>
            </w:r>
          </w:p>
        </w:tc>
      </w:tr>
    </w:tbl>
    <w:tbl>
      <w:tblPr>
        <w:tblStyle w:val="TableGrid"/>
        <w:tblpPr w:leftFromText="180" w:rightFromText="180" w:vertAnchor="text" w:horzAnchor="margin" w:tblpY="11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7"/>
      </w:tblGrid>
      <w:tr w:rsidR="00C82B32" w:rsidRPr="005B52ED" w:rsidTr="002B0FE1">
        <w:trPr>
          <w:trHeight w:val="730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 w:rsidRPr="005B52ED">
              <w:rPr>
                <w:rFonts w:hint="cs"/>
                <w:sz w:val="48"/>
                <w:szCs w:val="48"/>
                <w:rtl/>
                <w:lang w:bidi="ar-AE"/>
              </w:rPr>
              <w:t>فضل الصوم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 w:rsidRPr="005B52ED">
              <w:rPr>
                <w:rFonts w:hint="cs"/>
                <w:sz w:val="48"/>
                <w:szCs w:val="48"/>
                <w:rtl/>
                <w:lang w:bidi="ar-AE"/>
              </w:rPr>
              <w:t>حكمة للصوم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E2D3240" wp14:editId="16ED81D7">
                  <wp:simplePos x="0" y="0"/>
                  <wp:positionH relativeFrom="column">
                    <wp:posOffset>-4590415</wp:posOffset>
                  </wp:positionH>
                  <wp:positionV relativeFrom="paragraph">
                    <wp:posOffset>-645160</wp:posOffset>
                  </wp:positionV>
                  <wp:extent cx="1555115" cy="655320"/>
                  <wp:effectExtent l="0" t="0" r="6985" b="0"/>
                  <wp:wrapNone/>
                  <wp:docPr id="107" name="صورة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2ED">
              <w:rPr>
                <w:rFonts w:hint="cs"/>
                <w:sz w:val="48"/>
                <w:szCs w:val="48"/>
                <w:rtl/>
                <w:lang w:bidi="ar-AE"/>
              </w:rPr>
              <w:t>مبطلات الصوم</w:t>
            </w:r>
          </w:p>
        </w:tc>
      </w:tr>
      <w:tr w:rsidR="00C82B32" w:rsidRPr="005B52ED" w:rsidTr="002B0FE1">
        <w:trPr>
          <w:trHeight w:val="3096"/>
        </w:trPr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C82B32" w:rsidRPr="005B52ED" w:rsidTr="002B0FE1">
        <w:trPr>
          <w:trHeight w:val="3002"/>
        </w:trPr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C82B32" w:rsidRPr="005B52ED" w:rsidTr="002B0FE1">
        <w:trPr>
          <w:trHeight w:val="3169"/>
        </w:trPr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  <w:p w:rsidR="00C82B32" w:rsidRPr="008B2845" w:rsidRDefault="00C82B32" w:rsidP="002B0FE1">
            <w:pPr>
              <w:jc w:val="center"/>
              <w:rPr>
                <w:sz w:val="44"/>
                <w:szCs w:val="44"/>
                <w:rtl/>
                <w:lang w:bidi="ar-AE"/>
              </w:rPr>
            </w:pPr>
          </w:p>
        </w:tc>
      </w:tr>
      <w:tr w:rsidR="00C82B32" w:rsidRPr="005B52ED" w:rsidTr="002B0FE1">
        <w:trPr>
          <w:trHeight w:val="3008"/>
        </w:trPr>
        <w:tc>
          <w:tcPr>
            <w:tcW w:w="3507" w:type="dxa"/>
            <w:vAlign w:val="center"/>
          </w:tcPr>
          <w:p w:rsidR="00C82B32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C82B32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  <w:tc>
          <w:tcPr>
            <w:tcW w:w="3507" w:type="dxa"/>
            <w:vAlign w:val="center"/>
          </w:tcPr>
          <w:p w:rsidR="00C82B32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C82B32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C82B32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  <w:p w:rsidR="00C82B32" w:rsidRPr="005B52ED" w:rsidRDefault="00C82B32" w:rsidP="002B0FE1">
            <w:pPr>
              <w:jc w:val="center"/>
              <w:rPr>
                <w:sz w:val="48"/>
                <w:szCs w:val="48"/>
                <w:rtl/>
                <w:lang w:bidi="ar-AE"/>
              </w:rPr>
            </w:pPr>
          </w:p>
        </w:tc>
      </w:tr>
    </w:tbl>
    <w:p w:rsidR="00C82B32" w:rsidRDefault="00C82B32" w:rsidP="00C82B32">
      <w:pPr>
        <w:jc w:val="center"/>
        <w:rPr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9ADE9D" wp14:editId="405AE7C7">
                <wp:simplePos x="0" y="0"/>
                <wp:positionH relativeFrom="column">
                  <wp:posOffset>889000</wp:posOffset>
                </wp:positionH>
                <wp:positionV relativeFrom="paragraph">
                  <wp:posOffset>102272</wp:posOffset>
                </wp:positionV>
                <wp:extent cx="4352925" cy="516255"/>
                <wp:effectExtent l="57150" t="38100" r="85725" b="9334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16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B32" w:rsidRPr="00C82B32" w:rsidRDefault="00C82B32" w:rsidP="00C82B32">
                            <w:pPr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</w:rPr>
                            </w:pPr>
                            <w:r w:rsidRPr="00C82B3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صنف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الصور</w:t>
                            </w:r>
                            <w:r w:rsidRPr="00C82B3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حسب الجدول الت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7" type="#_x0000_t202" style="position:absolute;left:0;text-align:left;margin-left:70pt;margin-top:8.05pt;width:342.75pt;height:4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2B32" w:rsidRPr="00C82B32" w:rsidRDefault="00C82B32" w:rsidP="00C82B32">
                      <w:pPr>
                        <w:rPr>
                          <w:rFonts w:ascii="Sakkal Majalla" w:hAnsi="Sakkal Majalla" w:cs="Sakkal Majalla"/>
                          <w:sz w:val="52"/>
                          <w:szCs w:val="52"/>
                        </w:rPr>
                      </w:pPr>
                      <w:r w:rsidRPr="00C82B32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 xml:space="preserve">صنف  </w:t>
                      </w:r>
                      <w:r>
                        <w:rPr>
                          <w:rFonts w:ascii="Sakkal Majalla" w:hAnsi="Sakkal Majalla" w:cs="Sakkal Majalla" w:hint="cs"/>
                          <w:sz w:val="52"/>
                          <w:szCs w:val="52"/>
                          <w:rtl/>
                        </w:rPr>
                        <w:t>الصور</w:t>
                      </w:r>
                      <w:r w:rsidRPr="00C82B32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 xml:space="preserve"> حسب الجدول التالي</w:t>
                      </w:r>
                    </w:p>
                  </w:txbxContent>
                </v:textbox>
              </v:shape>
            </w:pict>
          </mc:Fallback>
        </mc:AlternateContent>
      </w:r>
    </w:p>
    <w:p w:rsidR="00426924" w:rsidRDefault="00426924" w:rsidP="001A7A14">
      <w:pPr>
        <w:tabs>
          <w:tab w:val="left" w:pos="1741"/>
        </w:tabs>
        <w:jc w:val="center"/>
        <w:rPr>
          <w:sz w:val="36"/>
          <w:szCs w:val="36"/>
          <w:lang w:bidi="ar-AE"/>
        </w:rPr>
      </w:pPr>
    </w:p>
    <w:p w:rsidR="00426924" w:rsidRDefault="00426924" w:rsidP="001A7A14">
      <w:pPr>
        <w:tabs>
          <w:tab w:val="left" w:pos="1741"/>
        </w:tabs>
        <w:jc w:val="center"/>
        <w:rPr>
          <w:sz w:val="36"/>
          <w:szCs w:val="36"/>
          <w:lang w:bidi="ar-AE"/>
        </w:rPr>
      </w:pPr>
    </w:p>
    <w:p w:rsidR="00426924" w:rsidRDefault="00426924" w:rsidP="001A7A14">
      <w:pPr>
        <w:tabs>
          <w:tab w:val="left" w:pos="1741"/>
        </w:tabs>
        <w:jc w:val="center"/>
        <w:rPr>
          <w:sz w:val="36"/>
          <w:szCs w:val="36"/>
          <w:lang w:bidi="ar-AE"/>
        </w:rPr>
      </w:pPr>
    </w:p>
    <w:bookmarkStart w:id="0" w:name="_GoBack"/>
    <w:bookmarkEnd w:id="0"/>
    <w:p w:rsidR="00C82B32" w:rsidRDefault="00A93DAC" w:rsidP="001A7A14">
      <w:pPr>
        <w:tabs>
          <w:tab w:val="left" w:pos="1741"/>
        </w:tabs>
        <w:jc w:val="center"/>
        <w:rPr>
          <w:rFonts w:cs="ABO SLMAN Alomar النسخ4"/>
          <w:sz w:val="40"/>
          <w:szCs w:val="40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73DD359" wp14:editId="29E1E87B">
                <wp:simplePos x="0" y="0"/>
                <wp:positionH relativeFrom="column">
                  <wp:posOffset>2457450</wp:posOffset>
                </wp:positionH>
                <wp:positionV relativeFrom="paragraph">
                  <wp:posOffset>5867400</wp:posOffset>
                </wp:positionV>
                <wp:extent cx="2343150" cy="2133600"/>
                <wp:effectExtent l="19050" t="1905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133600"/>
                          <a:chOff x="0" y="0"/>
                          <a:chExt cx="2743200" cy="213360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clipartreview.com/_images_300/A_syringe_and_two_bottles_medicine_100616-115592-278009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800100" y="1066800"/>
                            <a:ext cx="1943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08178C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تناول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أدوية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وتعاطي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إب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" o:spid="_x0000_s1068" style="position:absolute;left:0;text-align:left;margin-left:193.5pt;margin-top:462pt;width:184.5pt;height:168pt;z-index:251739136;mso-width-relative:margin" coordsize="27432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">
                <v:shape id="Picture 45" o:spid="_x0000_s1069" type="#_x0000_t75" alt="http://www.clipartreview.com/_images_300/A_syringe_and_two_bottles_medicine_100616-115592-278009.jpg" style="position:absolute;width:24003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KWu3EAAAA2wAAAA8AAABkcnMvZG93bnJldi54bWxEj0FrwkAUhO+F/oflFXoR3W2xotFVbKHS&#10;9lb1oLdH9pnEZt+G7KtJ/323IPQ4zMw3zGLV+1pdqI1VYAsPIwOKOA+u4sLCfvc6nIKKguywDkwW&#10;fijCanl7s8DMhY4/6bKVQiUIxwwtlCJNpnXMS/IYR6EhTt4ptB4lybbQrsUuwX2tH42ZaI8Vp4US&#10;G3opKf/afnsLem0O09kHd0d6ft8M2Liz5GLt/V2/noMS6uU/fG2/OQvjJ/j7kn6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KWu3EAAAA2wAAAA8AAAAAAAAAAAAAAAAA&#10;nwIAAGRycy9kb3ducmV2LnhtbFBLBQYAAAAABAAEAPcAAACQAwAAAAA=&#10;" stroked="t" strokecolor="black [3213]">
                  <v:imagedata r:id="rId25" o:title="A_syringe_and_two_bottles_medicine_100616-115592-278009"/>
                  <v:path arrowok="t"/>
                </v:shape>
                <v:rect id="Rectangle 84" o:spid="_x0000_s1070" style="position:absolute;left:8001;top:10668;width:19431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hLsIA&#10;AADbAAAADwAAAGRycy9kb3ducmV2LnhtbESPQYvCMBSE74L/ITzBm00VEekapYguelwryN6ezdu2&#10;a/NSmmyt/34jCB6HmfmGWW16U4uOWldZVjCNYhDEudUVFwrO2X6yBOE8ssbaMil4kIPNejhYYaLt&#10;nb+oO/lCBAi7BBWU3jeJlC4vyaCLbEMcvB/bGvRBtoXULd4D3NRyFscLabDisFBiQ9uS8tvpzyhw&#10;1+6YPZr08vvt8mu6Y5PNj59KjUd9+gHCU+/f4Vf7oBUs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aEuwgAAANsAAAAPAAAAAAAAAAAAAAAAAJgCAABkcnMvZG93&#10;bnJldi54bWxQSwUGAAAAAAQABAD1AAAAhwMAAAAA&#10;" filled="f" stroked="f" strokeweight="2pt">
                  <v:textbox>
                    <w:txbxContent>
                      <w:p w:rsidR="0008178C" w:rsidRPr="0008178C" w:rsidRDefault="0008178C" w:rsidP="0008178C">
                        <w:pPr>
                          <w:jc w:val="center"/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تناول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أدوية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وتعاطي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إب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02CF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A086C8" wp14:editId="5B5F872A">
                <wp:simplePos x="0" y="0"/>
                <wp:positionH relativeFrom="column">
                  <wp:posOffset>2000250</wp:posOffset>
                </wp:positionH>
                <wp:positionV relativeFrom="paragraph">
                  <wp:posOffset>8191500</wp:posOffset>
                </wp:positionV>
                <wp:extent cx="2134569" cy="1733550"/>
                <wp:effectExtent l="19050" t="19050" r="1841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569" cy="1733550"/>
                          <a:chOff x="0" y="0"/>
                          <a:chExt cx="2171700" cy="2114550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cliparts.co/cliparts/Bia/KBp/BiaKBpn4T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0" y="1390650"/>
                            <a:ext cx="1943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08178C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أجر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عظي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71" style="position:absolute;left:0;text-align:left;margin-left:157.5pt;margin-top:645pt;width:168.1pt;height:136.5pt;z-index:251743232;mso-width-relative:margin;mso-height-relative:margin" coordsize="21717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">
                <v:shape id="Picture 71" o:spid="_x0000_s1072" type="#_x0000_t75" alt="http://cliparts.co/cliparts/Bia/KBp/BiaKBpn4T.jpg" style="position:absolute;width:21717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eL7EAAAA2wAAAA8AAABkcnMvZG93bnJldi54bWxEj0uLwkAQhO+C/2Fowds6iQdds44isj4u&#10;gsZd9tpkOg/M9ITMrMZ/7wiCx6KqvqLmy87U4kqtqywriEcRCOLM6ooLBT/nzccnCOeRNdaWScGd&#10;HCwX/d4cE21vfKJr6gsRIOwSVFB63yRSuqwkg25kG+Lg5bY16INsC6lbvAW4qeU4iibSYMVhocSG&#10;1iVll/TfKPje3fO/epyu3OxwyKfb3/h4xI1Sw0G3+gLhqfPv8Ku91wqmM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0eL7EAAAA2wAAAA8AAAAAAAAAAAAAAAAA&#10;nwIAAGRycy9kb3ducmV2LnhtbFBLBQYAAAAABAAEAPcAAACQAwAAAAA=&#10;" stroked="t" strokecolor="black [3213]">
                  <v:imagedata r:id="rId27" o:title="BiaKBpn4T"/>
                  <v:path arrowok="t"/>
                </v:shape>
                <v:rect id="Rectangle 86" o:spid="_x0000_s1073" style="position:absolute;top:13906;width:1943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awsIA&#10;AADbAAAADwAAAGRycy9kb3ducmV2LnhtbESPQYvCMBSE74L/ITxhbzZVRKRrlCIqelwryN6ezdu2&#10;a/NSmljrv98sCB6HmfmGWa57U4uOWldZVjCJYhDEudUVFwrO2W68AOE8ssbaMil4koP1ajhYYqLt&#10;g7+oO/lCBAi7BBWU3jeJlC4vyaCLbEMcvB/bGvRBtoXULT4C3NRyGsdzabDisFBiQ5uS8tvpbhS4&#10;a3fMnk16+f12+TXdsslmx71SH6M+/QThqffv8Kt90AoWc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5rCwgAAANsAAAAPAAAAAAAAAAAAAAAAAJgCAABkcnMvZG93&#10;bnJldi54bWxQSwUGAAAAAAQABAD1AAAAhwMAAAAA&#10;" filled="f" stroked="f" strokeweight="2pt">
                  <v:textbox>
                    <w:txbxContent>
                      <w:p w:rsidR="0008178C" w:rsidRPr="0008178C" w:rsidRDefault="0008178C" w:rsidP="0008178C">
                        <w:pPr>
                          <w:jc w:val="center"/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أجر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عظي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02C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D12E4C" wp14:editId="45EA03DC">
                <wp:simplePos x="0" y="0"/>
                <wp:positionH relativeFrom="column">
                  <wp:posOffset>304800</wp:posOffset>
                </wp:positionH>
                <wp:positionV relativeFrom="paragraph">
                  <wp:posOffset>5905500</wp:posOffset>
                </wp:positionV>
                <wp:extent cx="2438400" cy="1809750"/>
                <wp:effectExtent l="19050" t="0" r="0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809750"/>
                          <a:chOff x="0" y="0"/>
                          <a:chExt cx="2438400" cy="18097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http://thumbs.dreamstime.com/z/vomir-3971167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4649" r="1993" b="9142"/>
                          <a:stretch/>
                        </pic:blipFill>
                        <pic:spPr bwMode="auto">
                          <a:xfrm>
                            <a:off x="0" y="38100"/>
                            <a:ext cx="19050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495300" y="0"/>
                            <a:ext cx="1943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08178C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قيء</w:t>
                              </w:r>
                              <w:r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br/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عمدً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74" style="position:absolute;left:0;text-align:left;margin-left:24pt;margin-top:465pt;width:192pt;height:142.5pt;z-index:251741184" coordsize="24384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">
                <v:shape id="Picture 43" o:spid="_x0000_s1075" type="#_x0000_t75" alt="http://thumbs.dreamstime.com/z/vomir-39711674.jpg" style="position:absolute;top:381;width:19050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0DRjEAAAA2wAAAA8AAABkcnMvZG93bnJldi54bWxEj0FrAjEUhO8F/0N4gjfNam1pV6NYRSni&#10;QbdevD02z93F5GXZRF3/fVMQehxm5htmOm+tETdqfOVYwXCQgCDOna64UHD8Wfc/QPiArNE4JgUP&#10;8jCfdV6mmGp35wPdslCICGGfooIyhDqV0uclWfQDVxNH7+waiyHKppC6wXuEWyNHSfIuLVYcF0qs&#10;aVlSfsmuVsEuOx/MabUfv/Hya3sxOmzc/lOpXrddTEAEasN/+Nn+1grGr/D3Jf4A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0DRjEAAAA2wAAAA8AAAAAAAAAAAAAAAAA&#10;nwIAAGRycy9kb3ducmV2LnhtbFBLBQYAAAAABAAEAPcAAACQAwAAAAA=&#10;" stroked="t" strokecolor="black [3213]">
                  <v:imagedata r:id="rId29" o:title="vomir-39711674" croptop="3047f" cropbottom="5991f" cropleft="16336f" cropright="1306f" chromakey="white"/>
                  <v:path arrowok="t"/>
                </v:shape>
                <v:rect id="Rectangle 85" o:spid="_x0000_s1076" style="position:absolute;left:4953;width:1943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<v:textbox>
                    <w:txbxContent>
                      <w:p w:rsidR="0008178C" w:rsidRPr="0008178C" w:rsidRDefault="0008178C" w:rsidP="0008178C">
                        <w:pPr>
                          <w:jc w:val="center"/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قيء</w:t>
                        </w:r>
                        <w:r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  <w:rtl/>
                          </w:rPr>
                          <w:br/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عمدً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32EE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DA2D847" wp14:editId="2B4FEEF7">
                <wp:simplePos x="0" y="0"/>
                <wp:positionH relativeFrom="column">
                  <wp:posOffset>4876800</wp:posOffset>
                </wp:positionH>
                <wp:positionV relativeFrom="paragraph">
                  <wp:posOffset>5829300</wp:posOffset>
                </wp:positionV>
                <wp:extent cx="2686050" cy="2343150"/>
                <wp:effectExtent l="19050" t="190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343150"/>
                          <a:chOff x="0" y="0"/>
                          <a:chExt cx="2686050" cy="2343150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http://m-y-d-s.com/en/stationery/eraser/a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742950" y="1200150"/>
                            <a:ext cx="1943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08178C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مغفرة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br/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ذنو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77" style="position:absolute;left:0;text-align:left;margin-left:384pt;margin-top:459pt;width:211.5pt;height:184.5pt;z-index:251737088" coordsize="26860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">
                <v:shape id="Picture 73" o:spid="_x0000_s1078" type="#_x0000_t75" alt="http://m-y-d-s.com/en/stationery/eraser/a.jpg" style="position:absolute;width:20574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TfzEAAAA2wAAAA8AAABkcnMvZG93bnJldi54bWxEj91qwkAUhO8LvsNyBO/qxh9qSF1FpKJg&#10;b7Q+wGn2NAlmz4bdbRJ9elco9HKYmW+Y5bo3tWjJ+cqygsk4AUGcW11xoeDytXtNQfiArLG2TApu&#10;5GG9GrwsMdO24xO151CICGGfoYIyhCaT0uclGfRj2xBH78c6gyFKV0jtsItwU8tpkrxJgxXHhRIb&#10;2paUX8+/RoFO5y19zDt3v9D0Wrv95+b7mCo1GvabdxCB+vAf/msftILFDJ5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mTfzEAAAA2wAAAA8AAAAAAAAAAAAAAAAA&#10;nwIAAGRycy9kb3ducmV2LnhtbFBLBQYAAAAABAAEAPcAAACQAwAAAAA=&#10;" stroked="t" strokecolor="black [3213]">
                  <v:imagedata r:id="rId31" o:title="a"/>
                  <v:path arrowok="t"/>
                </v:shape>
                <v:rect id="Rectangle 83" o:spid="_x0000_s1079" style="position:absolute;left:7429;top:12001;width:1943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5WsIA&#10;AADbAAAADwAAAGRycy9kb3ducmV2LnhtbESPQYvCMBSE74L/ITxhb5q6ikg1SpFdWY/aBfH2bJ5t&#10;tXkpTbbWf28EYY/DzHzDLNedqURLjSstKxiPIhDEmdUl5wp+0+/hHITzyBory6TgQQ7Wq35vibG2&#10;d95Te/C5CBB2MSoovK9jKV1WkEE3sjVx8C62MeiDbHKpG7wHuKnkZxTNpMGSw0KBNW0Kym6HP6PA&#10;ndtd+qiT4/XksnPyxSad7rZKfQy6ZAHCU+f/w+/2j1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lawgAAANsAAAAPAAAAAAAAAAAAAAAAAJgCAABkcnMvZG93&#10;bnJldi54bWxQSwUGAAAAAAQABAD1AAAAhwMAAAAA&#10;" filled="f" stroked="f" strokeweight="2pt">
                  <v:textbox>
                    <w:txbxContent>
                      <w:p w:rsidR="0008178C" w:rsidRPr="0008178C" w:rsidRDefault="0008178C" w:rsidP="0008178C">
                        <w:pPr>
                          <w:jc w:val="center"/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مغفرة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  <w:rtl/>
                          </w:rPr>
                          <w:br/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ذنو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32E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8F4509" wp14:editId="775832CC">
                <wp:simplePos x="0" y="0"/>
                <wp:positionH relativeFrom="column">
                  <wp:posOffset>4533900</wp:posOffset>
                </wp:positionH>
                <wp:positionV relativeFrom="paragraph">
                  <wp:posOffset>3086100</wp:posOffset>
                </wp:positionV>
                <wp:extent cx="1962150" cy="2190750"/>
                <wp:effectExtent l="19050" t="19050" r="1905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190750"/>
                          <a:chOff x="0" y="0"/>
                          <a:chExt cx="1962150" cy="2190750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cliparts.co/cliparts/riL/xMM/riLxMME4T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0" y="1257300"/>
                            <a:ext cx="1943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08178C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تـجديد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نشاط</w:t>
                              </w:r>
                              <w:r>
                                <w:rPr>
                                  <w:rFonts w:cs="AdvertisingLight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جس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80" style="position:absolute;left:0;text-align:left;margin-left:357pt;margin-top:243pt;width:154.5pt;height:172.5pt;z-index:251735040" coordsize="19621,21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KAAkA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hvcml6&#10;b250YWxSZXM8L2tleT4KCQkJCTxyZWFsPjcyPC9yZWFs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T3JpZW50YXRpb248&#10;L2tleT4KCQkJCTxpbnRlZ2VyPjE8L2ludGVnZXI+CgkJCQk8a2V5PmNvbS5hcHBsZS5wcmludC50&#10;aWNrZXQuc3RhdGVGbGFnPC9rZXk+CgkJCQk8aW50ZWdlcj4wPC9pbnRlZ2VyPgoJCQk8L2RpY3Q+&#10;CgkJPC9hcnJheT4KCTwvZGljdD4KCTxrZXk+Y29tLmFwcGxlLnByaW50LlBhZ2VGb3JtYXQuUE1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NjYWxpbmc8L2tleT4KCQkJCTxy&#10;ZWFsPjE8L3JlYWw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WZXJ0aWNhbFJlczwva2V5PgoJCQkJPHJlYWw+NzI8L3Jl&#10;YWw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M0PC9yZWFsPgoJCQkJCQk8cmVhbD41NzY8L3JlYWw+CgkJCQkJPC9hcnJhe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c3NDwvcmVhbD4KCQkJCQkJPHJlYWw+NTk0PC9yZWFsPgoJCQkJCTwvYXJyYXk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zdGF0ZUZsYWc8L2tleT4K&#10;CQkJCQk8aW50ZWdlcj4wPC9pbnRlZ2VyPgoJCQkJPC9kaWN0PgoJCQk8L2FycmF5PgoJCTwvZGlj&#10;dD4KCQk8a2V5PmNvbS5hcHBsZS5wcmludC5QYXBlckluZm8uUE1Vbm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lBNVW5hZGp1c3RlZFBhZ2VSZWN0PC9r&#10;ZXk+CgkJCQkJPGFycmF5PgoJCQkJCQk8cmVhbD4wLjA8L3JlYWw+CgkJCQkJCTxyZWFsPjAuMDwv&#10;cmVhbD4KCQkJCQkJPHJlYWw+NzM0PC9yZWFsPgoJCQkJCQk8cmVhbD41NzY8L3JlYWw+CgkJCQkJ&#10;PC9hcnJhe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UE1VbmFkanVzdGVkUGFwZXJSZWN0&#10;PC9rZXk+CgkJCQkJPGFycmF5PgoJCQkJCQk8cmVhbD4tMTg8L3JlYWw+CgkJCQkJCTxyZWFsPi0x&#10;ODwvcmVhbD4KCQkJCQkJPHJlYWw+Nzc0PC9yZWFsPgoJCQkJCQk8cmVhbD41OTQ8L3JlYWw+CgkJ&#10;CQkJPC9hcnJhe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cHBkLlBNUGFwZXJOYW1lPC9rZXk+CgkJ&#10;CQkJPHN0cmluZz5VUyBMZXR0ZXI8L3N0cmluZz4KCQkJCQk8a2V5PmNvbS5hcHBsZS5wcmludC50&#10;aWNrZXQuc3RhdGVGbGFnPC9rZXk+CgkJCQkJPGludGVnZXI+MDwvaW50ZWdlcj4KCQkJCTwvZGlj&#10;dD4KCQkJPC9hcnJheT4KCQk8L2RpY3Q+CgkJPGtleT5jb20uYXBwbGUucHJpbnQudGlja2V0LkFQ&#10;SVZlcnNpb248L2tleT4KCQk8c3RyaW5nPjAwLjIwPC9zdHJpbmc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7AAAAAAUmdodGxvbmcAAANS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BkThCSU0EDAAA&#10;AAAapAAAAAEAAACQAAAAoAAAAbAAAQ4AAAAaiAAYAAH/2P/gABBKRklGAAECAABIAEgAAP/tAAxB&#10;ZG9iZV9DTQAB/+4ADkFkb2JlAGSAAAAAAf/bAIQADAgICAkIDAkJDBELCgsRFQ8MDA8VGBMTFRMT&#10;GBEMDAwMDAwRDAwMDAwMDAwMDAwMDAwMDAwMDAwMDAwMDAwMDAENCwsNDg0QDg4QFA4ODhQUDg4O&#10;DhQRDAwMDAwREQwMDAwMDBEMDAwMDAwMDAwMDAwMDAwMDAwMDAwMDAwMDAwM/8AAEQgAoACQ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FEMUFEMTE5RUM3MDNBRkVGQkQ4&#10;OUVGMzQyNTg0OTBFPC9leGlmOk5hdGl2ZURpZ2VzdD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">
                <v:shape id="Picture 74" o:spid="_x0000_s1081" type="#_x0000_t75" alt="http://cliparts.co/cliparts/riL/xMM/riLxMME4T.jpg" style="position:absolute;width:19621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8fXCAAAA2wAAAA8AAABkcnMvZG93bnJldi54bWxEj0FrwkAUhO+F/oflFXprNopaiVlDKkiD&#10;N9PS8zP7TEKzb0N21fjvXUHwOMzMN0yajaYTZxpca1nBJIpBEFdWt1wr+P3ZfixBOI+ssbNMCq7k&#10;IFu/vqSYaHvhPZ1LX4sAYZeggsb7PpHSVQ0ZdJHtiYN3tINBH+RQSz3gJcBNJ6dxvJAGWw4LDfa0&#10;aaj6L09GQVlJnktXF33xd8q/d4dxcjVfSr2/jfkKhKfRP8OPdqEVfM7g/iX8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KvH1wgAAANsAAAAPAAAAAAAAAAAAAAAAAJ8C&#10;AABkcnMvZG93bnJldi54bWxQSwUGAAAAAAQABAD3AAAAjgMAAAAA&#10;" stroked="t" strokecolor="black [3213]">
                  <v:imagedata r:id="rId33" o:title="riLxMME4T"/>
                  <v:path arrowok="t"/>
                </v:shape>
                <v:rect id="Rectangle 82" o:spid="_x0000_s1082" style="position:absolute;top:12573;width:19431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cwcEA&#10;AADbAAAADwAAAGRycy9kb3ducmV2LnhtbESPQYvCMBSE74L/ITzBm6aKiHSNUsRd9KgVZG/P5m3b&#10;tXkpTaz13xtB8DjMzDfMct2ZSrTUuNKygsk4AkGcWV1yruCUfo8WIJxH1lhZJgUPcrBe9XtLjLW9&#10;84Hao89FgLCLUUHhfR1L6bKCDLqxrYmD92cbgz7IJpe6wXuAm0pOo2guDZYcFgqsaVNQdj3ejAJ3&#10;affpo07O/78uuyRbNuls/6PUcNAlXyA8df4Tfrd3WsFi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nMHBAAAA2wAAAA8AAAAAAAAAAAAAAAAAmAIAAGRycy9kb3du&#10;cmV2LnhtbFBLBQYAAAAABAAEAPUAAACGAwAAAAA=&#10;" filled="f" stroked="f" strokeweight="2pt">
                  <v:textbox>
                    <w:txbxContent>
                      <w:p w:rsidR="0008178C" w:rsidRPr="0008178C" w:rsidRDefault="0008178C" w:rsidP="0008178C">
                        <w:pPr>
                          <w:jc w:val="center"/>
                          <w:rPr>
                            <w:rFonts w:cs="AdvertisingLight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تـجديد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نشاط</w:t>
                        </w:r>
                        <w:r>
                          <w:rPr>
                            <w:rFonts w:cs="AdvertisingLight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جس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32E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A1B5B9" wp14:editId="0FC52631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0</wp:posOffset>
                </wp:positionV>
                <wp:extent cx="2065020" cy="2400300"/>
                <wp:effectExtent l="0" t="19050" r="1143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2400300"/>
                          <a:chOff x="0" y="0"/>
                          <a:chExt cx="2065020" cy="24003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s://tundrabooks.files.wordpress.com/2009/11/1.jp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962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1676400"/>
                            <a:ext cx="20650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78C" w:rsidRPr="005B0C98" w:rsidRDefault="0008178C" w:rsidP="0008178C">
                              <w:pPr>
                                <w:jc w:val="center"/>
                                <w:rPr>
                                  <w:rFonts w:cs="AdvertisingLight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5B0C98">
                                <w:rPr>
                                  <w:rFonts w:cs="AdvertisingLight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الاحساس بالفقر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83" style="position:absolute;left:0;text-align:left;margin-left:364.5pt;margin-top:21pt;width:162.6pt;height:189pt;z-index:251726848" coordsize="20650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">
                <v:shape id="Picture 39" o:spid="_x0000_s1084" type="#_x0000_t75" alt="https://tundrabooks.files.wordpress.com/2009/11/1.jpg" style="position:absolute;left:952;width:19622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aN/CAAAA2wAAAA8AAABkcnMvZG93bnJldi54bWxEj81qg0AUhfeBvsNwC91IMraFkFpHCYIQ&#10;3MV24fLi3KjUuWOcqbFv3wkUujycn4+T5qsZxUKzGywreN7FIIhbqwfuFHx+lNsDCOeRNY6WScEP&#10;Ocizh02KibY3PtNS+06EEXYJKui9nxIpXduTQbezE3HwLnY26IOcO6lnvIVxM8qXON5LgwMHQo8T&#10;FT21X/W3CZCy0S1FTdzgsp7KQ3WNiqpS6ulxPb6D8LT6//Bf+6QVvL7B/Uv4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2jfwgAAANsAAAAPAAAAAAAAAAAAAAAAAJ8C&#10;AABkcnMvZG93bnJldi54bWxQSwUGAAAAAAQABAD3AAAAjgMAAAAA&#10;" stroked="t" strokecolor="black [3213]">
                  <v:imagedata r:id="rId35" o:title="1"/>
                  <v:path arrowok="t"/>
                </v:shape>
                <v:rect id="Rectangle 78" o:spid="_x0000_s1085" style="position:absolute;top:16764;width:2065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08178C" w:rsidRPr="005B0C98" w:rsidRDefault="0008178C" w:rsidP="0008178C">
                        <w:pPr>
                          <w:jc w:val="center"/>
                          <w:rPr>
                            <w:rFonts w:cs="AdvertisingLight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5B0C98">
                          <w:rPr>
                            <w:rFonts w:cs="AdvertisingLight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لاحساس بالفقرا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178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6F12E" wp14:editId="376F4136">
                <wp:simplePos x="0" y="0"/>
                <wp:positionH relativeFrom="column">
                  <wp:posOffset>2438400</wp:posOffset>
                </wp:positionH>
                <wp:positionV relativeFrom="paragraph">
                  <wp:posOffset>3657600</wp:posOffset>
                </wp:positionV>
                <wp:extent cx="1943100" cy="12573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8C" w:rsidRPr="005B0C98" w:rsidRDefault="0008178C" w:rsidP="0008178C">
                            <w:pPr>
                              <w:jc w:val="center"/>
                              <w:rPr>
                                <w:rFonts w:cs="Advertising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دخول</w:t>
                            </w:r>
                            <w:r w:rsidRPr="005B0C98">
                              <w:rPr>
                                <w:rFonts w:cs="Advertising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جنة</w:t>
                            </w:r>
                          </w:p>
                          <w:p w:rsidR="0008178C" w:rsidRPr="005B0C98" w:rsidRDefault="0008178C" w:rsidP="0008178C">
                            <w:pPr>
                              <w:jc w:val="center"/>
                              <w:rPr>
                                <w:rFonts w:cs="Advertising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ن</w:t>
                            </w:r>
                            <w:r w:rsidRPr="005B0C98">
                              <w:rPr>
                                <w:rFonts w:cs="Advertising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باب</w:t>
                            </w:r>
                            <w:r w:rsidRPr="005B0C98">
                              <w:rPr>
                                <w:rFonts w:cs="Advertising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ي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86" style="position:absolute;left:0;text-align:left;margin-left:192pt;margin-top:4in;width:153pt;height:9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" filled="f" stroked="f" strokeweight="2pt">
                <v:textbox>
                  <w:txbxContent>
                    <w:p w:rsidR="0008178C" w:rsidRPr="005B0C98" w:rsidRDefault="0008178C" w:rsidP="0008178C">
                      <w:pPr>
                        <w:jc w:val="center"/>
                        <w:rPr>
                          <w:rFonts w:cs="AdvertisingLight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دخول</w:t>
                      </w:r>
                      <w:r w:rsidRPr="005B0C98">
                        <w:rPr>
                          <w:rFonts w:cs="Advertising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0C98">
                        <w:rPr>
                          <w:rFonts w:cs="AdvertisingLigh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جنة</w:t>
                      </w:r>
                    </w:p>
                    <w:p w:rsidR="0008178C" w:rsidRPr="005B0C98" w:rsidRDefault="0008178C" w:rsidP="0008178C">
                      <w:pPr>
                        <w:jc w:val="center"/>
                        <w:rPr>
                          <w:rFonts w:cs="AdvertisingLight"/>
                          <w:color w:val="000000" w:themeColor="text1"/>
                          <w:sz w:val="40"/>
                          <w:szCs w:val="40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من</w:t>
                      </w:r>
                      <w:r w:rsidRPr="005B0C98">
                        <w:rPr>
                          <w:rFonts w:cs="Advertising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0C98">
                        <w:rPr>
                          <w:rFonts w:cs="AdvertisingLigh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باب</w:t>
                      </w:r>
                      <w:r w:rsidRPr="005B0C98">
                        <w:rPr>
                          <w:rFonts w:cs="Advertising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0C98">
                        <w:rPr>
                          <w:rFonts w:cs="AdvertisingLigh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ريان</w:t>
                      </w:r>
                    </w:p>
                  </w:txbxContent>
                </v:textbox>
              </v:rect>
            </w:pict>
          </mc:Fallback>
        </mc:AlternateContent>
      </w:r>
      <w:r w:rsidR="0008178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583BE" wp14:editId="343BE2AC">
                <wp:simplePos x="0" y="0"/>
                <wp:positionH relativeFrom="column">
                  <wp:posOffset>506730</wp:posOffset>
                </wp:positionH>
                <wp:positionV relativeFrom="paragraph">
                  <wp:posOffset>3230880</wp:posOffset>
                </wp:positionV>
                <wp:extent cx="1943100" cy="7239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8C" w:rsidRPr="0008178C" w:rsidRDefault="0008178C" w:rsidP="0008178C">
                            <w:pPr>
                              <w:jc w:val="center"/>
                              <w:rPr>
                                <w:rFonts w:cs="Advertising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ش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7" style="position:absolute;left:0;text-align:left;margin-left:39.9pt;margin-top:254.4pt;width:153pt;height:5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" filled="f" stroked="f" strokeweight="2pt">
                <v:textbox>
                  <w:txbxContent>
                    <w:p w:rsidR="0008178C" w:rsidRPr="0008178C" w:rsidRDefault="0008178C" w:rsidP="0008178C">
                      <w:pPr>
                        <w:jc w:val="center"/>
                        <w:rPr>
                          <w:rFonts w:cs="AdvertisingLight"/>
                          <w:color w:val="000000" w:themeColor="text1"/>
                          <w:sz w:val="40"/>
                          <w:szCs w:val="40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شرب</w:t>
                      </w:r>
                    </w:p>
                  </w:txbxContent>
                </v:textbox>
              </v:rect>
            </w:pict>
          </mc:Fallback>
        </mc:AlternateContent>
      </w:r>
      <w:r w:rsidR="000817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73A15F" wp14:editId="07029EE5">
                <wp:simplePos x="0" y="0"/>
                <wp:positionH relativeFrom="column">
                  <wp:posOffset>575310</wp:posOffset>
                </wp:positionH>
                <wp:positionV relativeFrom="paragraph">
                  <wp:posOffset>373380</wp:posOffset>
                </wp:positionV>
                <wp:extent cx="1943100" cy="7239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8C" w:rsidRPr="0008178C" w:rsidRDefault="0008178C" w:rsidP="0008178C">
                            <w:pPr>
                              <w:jc w:val="center"/>
                              <w:rPr>
                                <w:rFonts w:cs="Advertising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أك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88" style="position:absolute;left:0;text-align:left;margin-left:45.3pt;margin-top:29.4pt;width:153pt;height:5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" filled="f" stroked="f" strokeweight="2pt">
                <v:textbox>
                  <w:txbxContent>
                    <w:p w:rsidR="0008178C" w:rsidRPr="0008178C" w:rsidRDefault="0008178C" w:rsidP="0008178C">
                      <w:pPr>
                        <w:jc w:val="center"/>
                        <w:rPr>
                          <w:rFonts w:cs="AdvertisingLight"/>
                          <w:color w:val="000000" w:themeColor="text1"/>
                          <w:sz w:val="40"/>
                          <w:szCs w:val="40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أكل</w:t>
                      </w:r>
                    </w:p>
                  </w:txbxContent>
                </v:textbox>
              </v:rect>
            </w:pict>
          </mc:Fallback>
        </mc:AlternateContent>
      </w:r>
      <w:r w:rsidR="00081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66188" wp14:editId="46284392">
                <wp:simplePos x="0" y="0"/>
                <wp:positionH relativeFrom="column">
                  <wp:posOffset>2884170</wp:posOffset>
                </wp:positionH>
                <wp:positionV relativeFrom="paragraph">
                  <wp:posOffset>1897380</wp:posOffset>
                </wp:positionV>
                <wp:extent cx="1943100" cy="7239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8C" w:rsidRPr="0008178C" w:rsidRDefault="0008178C" w:rsidP="0008178C">
                            <w:pPr>
                              <w:jc w:val="center"/>
                              <w:rPr>
                                <w:rFonts w:cs="Advertising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إراحة</w:t>
                            </w:r>
                            <w:r w:rsidRPr="0008178C">
                              <w:rPr>
                                <w:rFonts w:cs="Advertising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ـمع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89" style="position:absolute;left:0;text-align:left;margin-left:227.1pt;margin-top:149.4pt;width:153pt;height:5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" filled="f" stroked="f" strokeweight="2pt">
                <v:textbox>
                  <w:txbxContent>
                    <w:p w:rsidR="0008178C" w:rsidRPr="0008178C" w:rsidRDefault="0008178C" w:rsidP="0008178C">
                      <w:pPr>
                        <w:jc w:val="center"/>
                        <w:rPr>
                          <w:rFonts w:cs="AdvertisingLight"/>
                          <w:color w:val="000000" w:themeColor="text1"/>
                          <w:sz w:val="40"/>
                          <w:szCs w:val="40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إراحة</w:t>
                      </w:r>
                      <w:r w:rsidRPr="0008178C">
                        <w:rPr>
                          <w:rFonts w:cs="Advertising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ـمعدة</w:t>
                      </w:r>
                    </w:p>
                  </w:txbxContent>
                </v:textbox>
              </v:rect>
            </w:pict>
          </mc:Fallback>
        </mc:AlternateContent>
      </w:r>
      <w:r w:rsidR="0037540E">
        <w:rPr>
          <w:noProof/>
        </w:rPr>
        <w:drawing>
          <wp:anchor distT="0" distB="0" distL="114300" distR="114300" simplePos="0" relativeHeight="251723776" behindDoc="0" locked="0" layoutInCell="1" allowOverlap="1" wp14:anchorId="11B5157A" wp14:editId="6B05B033">
            <wp:simplePos x="0" y="0"/>
            <wp:positionH relativeFrom="column">
              <wp:posOffset>2343149</wp:posOffset>
            </wp:positionH>
            <wp:positionV relativeFrom="paragraph">
              <wp:posOffset>317500</wp:posOffset>
            </wp:positionV>
            <wp:extent cx="2185147" cy="2057400"/>
            <wp:effectExtent l="19050" t="19050" r="24765" b="19050"/>
            <wp:wrapNone/>
            <wp:docPr id="76" name="Picture 76" descr="http://longevityallthetime.tk/wp-content/uploads/2015/02/hungry_stoma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ongevityallthetime.tk/wp-content/uploads/2015/02/hungry_stomach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89" cy="206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0E">
        <w:rPr>
          <w:noProof/>
        </w:rPr>
        <w:drawing>
          <wp:anchor distT="0" distB="0" distL="114300" distR="114300" simplePos="0" relativeHeight="251716608" behindDoc="1" locked="0" layoutInCell="1" allowOverlap="1" wp14:anchorId="54458E49" wp14:editId="0B7066CE">
            <wp:simplePos x="0" y="0"/>
            <wp:positionH relativeFrom="column">
              <wp:posOffset>2689860</wp:posOffset>
            </wp:positionH>
            <wp:positionV relativeFrom="paragraph">
              <wp:posOffset>3086100</wp:posOffset>
            </wp:positionV>
            <wp:extent cx="1352550" cy="2185035"/>
            <wp:effectExtent l="19050" t="19050" r="19050" b="24765"/>
            <wp:wrapNone/>
            <wp:docPr id="72" name="Picture 72" descr="http://www.qacps.k12.md.us/ces/clipart/Carson%20Dellosa%20Clipart/Carson%20Dellosa%20Learning%20Themes/Images/Color%20Images/Shapes%20&amp;%20Colors/RECTANGLE_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acps.k12.md.us/ces/clipart/Carson%20Dellosa%20Clipart/Carson%20Dellosa%20Learning%20Themes/Images/Color%20Images/Shapes%20&amp;%20Colors/RECTANGLE_DOO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0E">
        <w:rPr>
          <w:noProof/>
        </w:rPr>
        <w:drawing>
          <wp:anchor distT="0" distB="0" distL="114300" distR="114300" simplePos="0" relativeHeight="251715584" behindDoc="1" locked="0" layoutInCell="1" allowOverlap="1" wp14:anchorId="7224AFF8" wp14:editId="047FB3B6">
            <wp:simplePos x="0" y="0"/>
            <wp:positionH relativeFrom="column">
              <wp:posOffset>311150</wp:posOffset>
            </wp:positionH>
            <wp:positionV relativeFrom="paragraph">
              <wp:posOffset>3173095</wp:posOffset>
            </wp:positionV>
            <wp:extent cx="1828800" cy="2021205"/>
            <wp:effectExtent l="19050" t="19050" r="19050" b="17145"/>
            <wp:wrapNone/>
            <wp:docPr id="42" name="Picture 42" descr="http://classroomclipart.com/images/gallery/Clipart/Food/Drink_and_Beverage_Clipart/boy_drinking_orange_ju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assroomclipart.com/images/gallery/Clipart/Food/Drink_and_Beverage_Clipart/boy_drinking_orange_ju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1828800" cy="202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0E">
        <w:rPr>
          <w:noProof/>
        </w:rPr>
        <w:drawing>
          <wp:anchor distT="0" distB="0" distL="114300" distR="114300" simplePos="0" relativeHeight="251714560" behindDoc="1" locked="0" layoutInCell="1" allowOverlap="1" wp14:anchorId="321DEEE9" wp14:editId="41633769">
            <wp:simplePos x="0" y="0"/>
            <wp:positionH relativeFrom="column">
              <wp:posOffset>-95250</wp:posOffset>
            </wp:positionH>
            <wp:positionV relativeFrom="paragraph">
              <wp:posOffset>321310</wp:posOffset>
            </wp:positionV>
            <wp:extent cx="2228215" cy="2057400"/>
            <wp:effectExtent l="19050" t="19050" r="19685" b="19050"/>
            <wp:wrapNone/>
            <wp:docPr id="41" name="Picture 41" descr="http://images.clipartpanda.com/clipart-food-food-clipart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clipart-food-food-clipart-picture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32" w:rsidRDefault="00C82B32">
      <w:pPr>
        <w:bidi w:val="0"/>
        <w:rPr>
          <w:rFonts w:cs="ABO SLMAN Alomar النسخ4"/>
          <w:sz w:val="40"/>
          <w:szCs w:val="40"/>
          <w:rtl/>
        </w:rPr>
      </w:pPr>
      <w:r>
        <w:rPr>
          <w:rFonts w:cs="ABO SLMAN Alomar النسخ4"/>
          <w:sz w:val="40"/>
          <w:szCs w:val="40"/>
          <w:rtl/>
        </w:rPr>
        <w:br w:type="page"/>
      </w:r>
    </w:p>
    <w:p w:rsidR="00C82B32" w:rsidRDefault="00C82B32" w:rsidP="00C82B32">
      <w:pPr>
        <w:bidi w:val="0"/>
        <w:rPr>
          <w:rFonts w:cs="ABO SLMAN Alomar النسخ4"/>
          <w:sz w:val="40"/>
          <w:szCs w:val="40"/>
          <w:rtl/>
        </w:rPr>
      </w:pPr>
    </w:p>
    <w:p w:rsidR="00C82B32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Default="00C82B32" w:rsidP="00C82B32">
      <w:pPr>
        <w:rPr>
          <w:rFonts w:cs="ABO SLMAN Alomar النسخ4"/>
          <w:sz w:val="40"/>
          <w:szCs w:val="40"/>
          <w:rtl/>
        </w:rPr>
      </w:pPr>
    </w:p>
    <w:tbl>
      <w:tblPr>
        <w:tblStyle w:val="TableGrid"/>
        <w:bidiVisual/>
        <w:tblW w:w="10991" w:type="dxa"/>
        <w:tblLook w:val="04A0" w:firstRow="1" w:lastRow="0" w:firstColumn="1" w:lastColumn="0" w:noHBand="0" w:noVBand="1"/>
      </w:tblPr>
      <w:tblGrid>
        <w:gridCol w:w="10991"/>
      </w:tblGrid>
      <w:tr w:rsidR="00C82B32" w:rsidRPr="00AC7075" w:rsidTr="002B0FE1">
        <w:trPr>
          <w:trHeight w:val="602"/>
        </w:trPr>
        <w:tc>
          <w:tcPr>
            <w:tcW w:w="10991" w:type="dxa"/>
          </w:tcPr>
          <w:p w:rsidR="00C82B32" w:rsidRPr="00AC7075" w:rsidRDefault="00C82B32" w:rsidP="002B0FE1">
            <w:pPr>
              <w:rPr>
                <w:rFonts w:cs="ABO SLMAN Alomar النسخ4"/>
                <w:b/>
                <w:bCs/>
                <w:sz w:val="36"/>
                <w:szCs w:val="36"/>
                <w:rtl/>
              </w:rPr>
            </w:pPr>
            <w:r w:rsidRPr="005B0C98">
              <w:rPr>
                <w:rFonts w:cs="ABO SLMAN Alomar النسخ4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DE765E" wp14:editId="656FB99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559300</wp:posOffset>
                      </wp:positionV>
                      <wp:extent cx="782320" cy="704850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2B32" w:rsidRPr="005B0C98" w:rsidRDefault="00C82B32" w:rsidP="00C82B32">
                                  <w:pPr>
                                    <w:jc w:val="center"/>
                                    <w:rPr>
                                      <w:rFonts w:cs="AL-Sayf Bold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5B0C98">
                                    <w:rPr>
                                      <w:rFonts w:cs="AdvertisingLight"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rtl/>
                                    </w:rPr>
                                    <w:t>نَو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90" style="position:absolute;left:0;text-align:left;margin-left:29.5pt;margin-top:359pt;width:61.6pt;height:55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" filled="f" stroked="f" strokeweight="2pt">
                      <v:textbox>
                        <w:txbxContent>
                          <w:p w:rsidR="00C82B32" w:rsidRPr="005B0C98" w:rsidRDefault="00C82B32" w:rsidP="00C82B32">
                            <w:pPr>
                              <w:jc w:val="center"/>
                              <w:rPr>
                                <w:rFonts w:cs="AL-Sayf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نَو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0C98">
              <w:rPr>
                <w:rFonts w:cs="ABO SLMAN Alomar النسخ4" w:hint="cs"/>
                <w:b/>
                <w:bCs/>
                <w:sz w:val="36"/>
                <w:szCs w:val="36"/>
                <w:rtl/>
              </w:rPr>
              <w:t>اسم المجموعة: .......................                   الصف:........... التاريخ:.............</w:t>
            </w:r>
          </w:p>
        </w:tc>
      </w:tr>
    </w:tbl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  <w:r>
        <w:rPr>
          <w:rFonts w:cs="ABO SLMAN Alomar النسخ4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A3057C3" wp14:editId="7BA38F41">
                <wp:simplePos x="0" y="0"/>
                <wp:positionH relativeFrom="column">
                  <wp:posOffset>23031</wp:posOffset>
                </wp:positionH>
                <wp:positionV relativeFrom="paragraph">
                  <wp:posOffset>35409</wp:posOffset>
                </wp:positionV>
                <wp:extent cx="6932930" cy="8914461"/>
                <wp:effectExtent l="0" t="0" r="127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30" cy="8914461"/>
                          <a:chOff x="0" y="39891"/>
                          <a:chExt cx="6438900" cy="868500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6438900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524000" y="39891"/>
                            <a:ext cx="3505200" cy="7779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B32" w:rsidRPr="00960231" w:rsidRDefault="00C82B32" w:rsidP="00C82B32">
                              <w:pPr>
                                <w:jc w:val="center"/>
                                <w:rPr>
                                  <w:rFonts w:cs="AL-Sayf Bold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ان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ْ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َ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ِ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ه لا ت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ُ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ف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ْ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ِ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د ص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ِ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يام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َ</w:t>
                              </w:r>
                              <w:r w:rsidRPr="00960231"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ك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72"/>
                                  <w:szCs w:val="72"/>
                                  <w:rtl/>
                                </w:rPr>
                                <w:t>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4800" y="685800"/>
                            <a:ext cx="5799666" cy="12022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B32" w:rsidRPr="002B38D5" w:rsidRDefault="00C82B32" w:rsidP="00C82B32">
                              <w:pPr>
                                <w:jc w:val="center"/>
                                <w:rPr>
                                  <w:rFonts w:cs="AL-Sayf Bold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2B38D5"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ح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َ</w:t>
                              </w:r>
                              <w:r w:rsidRPr="002B38D5"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ت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َّ</w:t>
                              </w:r>
                              <w:r w:rsidRPr="002B38D5"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ى لا ي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َ</w:t>
                              </w:r>
                              <w:r w:rsidRPr="002B38D5"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ضيع</w:t>
                              </w:r>
                              <w:r>
                                <w:rPr>
                                  <w:rFonts w:cs="AL-Sayf Bold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َ رَمَضان .. عَلَيْكَ أنْ تَتَجَنَّبَ كُلَّ الصُّوَر التَّالِيَة .. اخْتَر الطَّريق الْمُناسِبَة للْوُصولِ إِلَى شَهْرِ رَمَضانَ وَأَنْتَ بِخَيْرٍ وَأَمانٍ ..</w:t>
                              </w:r>
                              <w:r w:rsidRPr="002B38D5">
                                <w:rPr>
                                  <w:rFonts w:cs="AL-Sayf Bold" w:hint="cs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91" style="position:absolute;left:0;text-align:left;margin-left:1.8pt;margin-top:2.8pt;width:545.9pt;height:701.95pt;z-index:251774976;mso-width-relative:margin;mso-height-relative:margin" coordorigin=",398" coordsize="64389,86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">
                <v:shape id="Picture 9" o:spid="_x0000_s1092" type="#_x0000_t75" style="position:absolute;top:3048;width:64389;height:84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oDCDBAAAA2gAAAA8AAABkcnMvZG93bnJldi54bWxEj81qwzAQhO+FvoPYQi6llhNISV3LoRQC&#10;vsYp5LpI65/WWhlLtZ08fRQo9DjMzDdMvl9sLyYafedYwTpJQRBrZzpuFHydDi87ED4gG+wdk4IL&#10;edgXjw85ZsbNfKSpCo2IEPYZKmhDGDIpvW7Jok/cQBy92o0WQ5RjI82Ic4TbXm7S9FVa7DgutDjQ&#10;Z0v6p/q1Chqz5W9bDbo253KtJ3N1z9uTUqun5eMdRKAl/If/2qVR8Ab3K/EGy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oDCDBAAAA2gAAAA8AAAAAAAAAAAAAAAAAnwIA&#10;AGRycy9kb3ducmV2LnhtbFBLBQYAAAAABAAEAPcAAACNAwAAAAA=&#10;">
                  <v:imagedata r:id="rId41" o:title=""/>
                  <v:path arrowok="t"/>
                </v:shape>
                <v:rect id="Rectangle 25" o:spid="_x0000_s1093" style="position:absolute;left:15240;top:398;width:35052;height: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ng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aH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ngsMAAADbAAAADwAAAAAAAAAAAAAAAACYAgAAZHJzL2Rv&#10;d25yZXYueG1sUEsFBgAAAAAEAAQA9QAAAIgDAAAAAA==&#10;" fillcolor="white [3212]" strokecolor="white [3212]" strokeweight="2pt">
                  <v:textbox>
                    <w:txbxContent>
                      <w:p w:rsidR="00C82B32" w:rsidRPr="00960231" w:rsidRDefault="00C82B32" w:rsidP="00C82B32">
                        <w:pPr>
                          <w:jc w:val="center"/>
                          <w:rPr>
                            <w:rFonts w:cs="AL-Sayf Bold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ان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ْ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ت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َ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ب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ِ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 xml:space="preserve">ه 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لا ت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ُ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ف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ْ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س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ِ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د ص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ِ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يام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َ</w:t>
                        </w:r>
                        <w:r w:rsidRPr="00960231"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ك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72"/>
                            <w:szCs w:val="72"/>
                            <w:rtl/>
                          </w:rPr>
                          <w:t>َ</w:t>
                        </w:r>
                      </w:p>
                    </w:txbxContent>
                  </v:textbox>
                </v:rect>
                <v:rect id="Rectangle 26" o:spid="_x0000_s1094" style="position:absolute;left:3048;top:6858;width:57996;height:1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59c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LaA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C59cMAAADbAAAADwAAAAAAAAAAAAAAAACYAgAAZHJzL2Rv&#10;d25yZXYueG1sUEsFBgAAAAAEAAQA9QAAAIgDAAAAAA==&#10;" fillcolor="white [3212]" strokecolor="white [3212]" strokeweight="2pt">
                  <v:textbox>
                    <w:txbxContent>
                      <w:p w:rsidR="00C82B32" w:rsidRPr="002B38D5" w:rsidRDefault="00C82B32" w:rsidP="00C82B32">
                        <w:pPr>
                          <w:jc w:val="center"/>
                          <w:rPr>
                            <w:rFonts w:cs="AL-Sayf Bold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2B38D5"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ح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َ</w:t>
                        </w:r>
                        <w:r w:rsidRPr="002B38D5"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ت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َّ</w:t>
                        </w:r>
                        <w:r w:rsidRPr="002B38D5"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ى </w:t>
                        </w:r>
                        <w:r w:rsidRPr="002B38D5"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لا ي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َ</w:t>
                        </w:r>
                        <w:r w:rsidRPr="002B38D5"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ضيع</w:t>
                        </w:r>
                        <w:r>
                          <w:rPr>
                            <w:rFonts w:cs="AL-Sayf Bold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َ رَمَضان .. عَلَيْكَ أنْ تَتَجَنَّبَ كُلَّ الصُّوَر التَّالِيَة .. اخْتَر الطَّريق الْمُناسِبَة للْوُصولِ إِلَى شَهْرِ رَمَضانَ وَأَنْتَ بِخَيْرٍ وَأَمانٍ ..</w:t>
                        </w:r>
                        <w:r w:rsidRPr="002B38D5">
                          <w:rPr>
                            <w:rFonts w:cs="AL-Sayf Bold" w:hint="cs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  <w:r>
        <w:rPr>
          <w:rFonts w:cs="ABO SLMAN Alomar النسخ4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BBB263" wp14:editId="57B770E1">
                <wp:simplePos x="0" y="0"/>
                <wp:positionH relativeFrom="column">
                  <wp:posOffset>3038153</wp:posOffset>
                </wp:positionH>
                <wp:positionV relativeFrom="paragraph">
                  <wp:posOffset>62230</wp:posOffset>
                </wp:positionV>
                <wp:extent cx="1208405" cy="69723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B32" w:rsidRPr="005B0C98" w:rsidRDefault="00C82B32" w:rsidP="00C82B32">
                            <w:pPr>
                              <w:jc w:val="center"/>
                              <w:rPr>
                                <w:rFonts w:cs="AdvertisingLigh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تلفزي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95" style="position:absolute;left:0;text-align:left;margin-left:239.2pt;margin-top:4.9pt;width:95.15pt;height:5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" filled="f" stroked="f" strokeweight="2pt">
                <v:textbox>
                  <w:txbxContent>
                    <w:p w:rsidR="00C82B32" w:rsidRPr="005B0C98" w:rsidRDefault="00C82B32" w:rsidP="00C82B32">
                      <w:pPr>
                        <w:jc w:val="center"/>
                        <w:rPr>
                          <w:rFonts w:cs="AdvertisingLight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تلفزيون</w:t>
                      </w:r>
                    </w:p>
                  </w:txbxContent>
                </v:textbox>
              </v:rect>
            </w:pict>
          </mc:Fallback>
        </mc:AlternateContent>
      </w: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  <w:r w:rsidRPr="005B0C98">
        <w:rPr>
          <w:rFonts w:cs="ABO SLMAN Alomar النسخ4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725DAD" wp14:editId="45808BF1">
                <wp:simplePos x="0" y="0"/>
                <wp:positionH relativeFrom="column">
                  <wp:posOffset>5959807</wp:posOffset>
                </wp:positionH>
                <wp:positionV relativeFrom="paragraph">
                  <wp:posOffset>196746</wp:posOffset>
                </wp:positionV>
                <wp:extent cx="314960" cy="244446"/>
                <wp:effectExtent l="0" t="0" r="279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44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469.3pt;margin-top:15.5pt;width:24.8pt;height:19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/EkAIAAK0FAAAOAAAAZHJzL2Uyb0RvYy54bWysVFFPGzEMfp+0/xDlfVyvF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" fillcolor="white [3212]" strokecolor="white [3212]" strokeweight="2pt"/>
            </w:pict>
          </mc:Fallback>
        </mc:AlternateContent>
      </w:r>
    </w:p>
    <w:p w:rsidR="00C82B32" w:rsidRPr="00A659BC" w:rsidRDefault="00C82B32" w:rsidP="00C82B32">
      <w:pPr>
        <w:rPr>
          <w:rFonts w:cs="ABO SLMAN Alomar النسخ4"/>
          <w:sz w:val="40"/>
          <w:szCs w:val="40"/>
          <w:rtl/>
        </w:rPr>
      </w:pPr>
      <w:r w:rsidRPr="00AC7075">
        <w:rPr>
          <w:rFonts w:cs="ABO SLMAN Alomar النسخ4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856B13" wp14:editId="6C699F87">
                <wp:simplePos x="0" y="0"/>
                <wp:positionH relativeFrom="column">
                  <wp:posOffset>5793740</wp:posOffset>
                </wp:positionH>
                <wp:positionV relativeFrom="paragraph">
                  <wp:posOffset>274955</wp:posOffset>
                </wp:positionV>
                <wp:extent cx="782320" cy="58102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B32" w:rsidRPr="005B0C98" w:rsidRDefault="00C82B32" w:rsidP="00C82B32">
                            <w:pPr>
                              <w:jc w:val="center"/>
                              <w:rPr>
                                <w:rFonts w:cs="AL-Sayf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قِت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96" style="position:absolute;left:0;text-align:left;margin-left:456.2pt;margin-top:21.65pt;width:61.6pt;height:45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" filled="f" stroked="f" strokeweight="2pt">
                <v:textbox>
                  <w:txbxContent>
                    <w:p w:rsidR="00C82B32" w:rsidRPr="005B0C98" w:rsidRDefault="00C82B32" w:rsidP="00C82B32">
                      <w:pPr>
                        <w:jc w:val="center"/>
                        <w:rPr>
                          <w:rFonts w:cs="AL-Sayf Bold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قِتال</w:t>
                      </w:r>
                    </w:p>
                  </w:txbxContent>
                </v:textbox>
              </v:rect>
            </w:pict>
          </mc:Fallback>
        </mc:AlternateContent>
      </w:r>
    </w:p>
    <w:p w:rsidR="00C82B32" w:rsidRDefault="00C82B32" w:rsidP="00C82B32">
      <w:pPr>
        <w:tabs>
          <w:tab w:val="left" w:pos="9401"/>
        </w:tabs>
        <w:rPr>
          <w:rFonts w:cs="ABO SLMAN Alomar النسخ4"/>
          <w:sz w:val="40"/>
          <w:szCs w:val="40"/>
          <w:rtl/>
        </w:rPr>
      </w:pPr>
      <w:r w:rsidRPr="005B0C98">
        <w:rPr>
          <w:rFonts w:cs="ABO SLMAN Alomar النسخ4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19DFFA" wp14:editId="1AB23CE2">
                <wp:simplePos x="0" y="0"/>
                <wp:positionH relativeFrom="column">
                  <wp:posOffset>1428750</wp:posOffset>
                </wp:positionH>
                <wp:positionV relativeFrom="paragraph">
                  <wp:posOffset>7895</wp:posOffset>
                </wp:positionV>
                <wp:extent cx="234666" cy="384175"/>
                <wp:effectExtent l="0" t="0" r="13335" b="158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66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left:0;text-align:left;margin-left:112.5pt;margin-top:.6pt;width:18.5pt;height:3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" fillcolor="white [3212]" strokecolor="white [3212]" strokeweight="2pt"/>
            </w:pict>
          </mc:Fallback>
        </mc:AlternateContent>
      </w:r>
    </w:p>
    <w:p w:rsidR="00C82B32" w:rsidRDefault="00C82B32" w:rsidP="00C82B32">
      <w:pPr>
        <w:tabs>
          <w:tab w:val="left" w:pos="1741"/>
        </w:tabs>
        <w:rPr>
          <w:rFonts w:cs="ABO SLMAN Alomar النسخ4"/>
          <w:sz w:val="40"/>
          <w:szCs w:val="40"/>
          <w:rtl/>
        </w:rPr>
      </w:pPr>
      <w:r w:rsidRPr="00AC7075">
        <w:rPr>
          <w:rFonts w:cs="ABO SLMAN Alomar النسخ4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D67362" wp14:editId="381542CE">
                <wp:simplePos x="0" y="0"/>
                <wp:positionH relativeFrom="column">
                  <wp:posOffset>2748602</wp:posOffset>
                </wp:positionH>
                <wp:positionV relativeFrom="paragraph">
                  <wp:posOffset>441325</wp:posOffset>
                </wp:positionV>
                <wp:extent cx="1130300" cy="7048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B32" w:rsidRPr="00AC7075" w:rsidRDefault="00C82B32" w:rsidP="00C82B32">
                            <w:pPr>
                              <w:jc w:val="center"/>
                              <w:rPr>
                                <w:rFonts w:cs="AL-Sayf Bold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  <w:r w:rsidRPr="005B0C98">
                              <w:rPr>
                                <w:rFonts w:cs="AdvertisingLight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غَض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97" style="position:absolute;left:0;text-align:left;margin-left:216.45pt;margin-top:34.75pt;width:89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" filled="f" stroked="f" strokeweight="2pt">
                <v:textbox>
                  <w:txbxContent>
                    <w:p w:rsidR="00C82B32" w:rsidRPr="00AC7075" w:rsidRDefault="00C82B32" w:rsidP="00C82B32">
                      <w:pPr>
                        <w:jc w:val="center"/>
                        <w:rPr>
                          <w:rFonts w:cs="AL-Sayf Bold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  <w:r w:rsidRPr="005B0C98">
                        <w:rPr>
                          <w:rFonts w:cs="AdvertisingLight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غَض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BO SLMAN Alomar النسخ4"/>
          <w:sz w:val="40"/>
          <w:szCs w:val="40"/>
          <w:rtl/>
        </w:rPr>
        <w:tab/>
      </w:r>
    </w:p>
    <w:p w:rsidR="00C82B32" w:rsidRDefault="00C82B32" w:rsidP="00C82B32">
      <w:pPr>
        <w:tabs>
          <w:tab w:val="left" w:pos="1741"/>
        </w:tabs>
        <w:rPr>
          <w:rFonts w:cs="ABO SLMAN Alomar النسخ4"/>
          <w:sz w:val="40"/>
          <w:szCs w:val="40"/>
          <w:rtl/>
        </w:rPr>
      </w:pPr>
    </w:p>
    <w:p w:rsidR="00C82B32" w:rsidRDefault="00C82B32" w:rsidP="00C82B32">
      <w:pPr>
        <w:tabs>
          <w:tab w:val="left" w:pos="1741"/>
        </w:tabs>
        <w:rPr>
          <w:rFonts w:cs="ABO SLMAN Alomar النسخ4"/>
          <w:sz w:val="40"/>
          <w:szCs w:val="40"/>
          <w:rtl/>
        </w:rPr>
      </w:pPr>
      <w:r w:rsidRPr="005B0C98">
        <w:rPr>
          <w:rFonts w:cs="ABO SLMAN Alomar النسخ4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B0A843" wp14:editId="6E33DA7E">
                <wp:simplePos x="0" y="0"/>
                <wp:positionH relativeFrom="column">
                  <wp:posOffset>3366732</wp:posOffset>
                </wp:positionH>
                <wp:positionV relativeFrom="paragraph">
                  <wp:posOffset>229586</wp:posOffset>
                </wp:positionV>
                <wp:extent cx="286603" cy="252531"/>
                <wp:effectExtent l="0" t="0" r="1841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2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265.1pt;margin-top:18.1pt;width:22.55pt;height:1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" fillcolor="white [3212]" strokecolor="white [3212]" strokeweight="2pt"/>
            </w:pict>
          </mc:Fallback>
        </mc:AlternateContent>
      </w:r>
    </w:p>
    <w:p w:rsidR="00C82B32" w:rsidRDefault="00C82B32" w:rsidP="00C82B32">
      <w:pPr>
        <w:tabs>
          <w:tab w:val="left" w:pos="1741"/>
        </w:tabs>
        <w:rPr>
          <w:rFonts w:cs="ABO SLMAN Alomar النسخ4"/>
          <w:sz w:val="40"/>
          <w:szCs w:val="40"/>
          <w:rtl/>
        </w:rPr>
      </w:pPr>
    </w:p>
    <w:p w:rsidR="00C82B32" w:rsidRDefault="00C82B32" w:rsidP="00C82B32">
      <w:pPr>
        <w:tabs>
          <w:tab w:val="left" w:pos="1741"/>
        </w:tabs>
        <w:rPr>
          <w:rFonts w:cs="ABO SLMAN Alomar النسخ4"/>
          <w:sz w:val="40"/>
          <w:szCs w:val="40"/>
          <w:rtl/>
        </w:rPr>
      </w:pPr>
    </w:p>
    <w:p w:rsidR="00055A33" w:rsidRPr="00960231" w:rsidRDefault="00C82B32" w:rsidP="00C82B32">
      <w:pPr>
        <w:tabs>
          <w:tab w:val="left" w:pos="1741"/>
        </w:tabs>
        <w:jc w:val="center"/>
        <w:rPr>
          <w:rFonts w:cs="ABO SLMAN Alomar النسخ4"/>
          <w:sz w:val="40"/>
          <w:szCs w:val="40"/>
          <w:rtl/>
        </w:rPr>
      </w:pPr>
      <w:r w:rsidRPr="001C072F">
        <w:rPr>
          <w:rFonts w:cs="ABO SLMAN Alomar النسخ4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5210E7" wp14:editId="255F54F2">
                <wp:simplePos x="0" y="0"/>
                <wp:positionH relativeFrom="column">
                  <wp:posOffset>4804343</wp:posOffset>
                </wp:positionH>
                <wp:positionV relativeFrom="paragraph">
                  <wp:posOffset>329935</wp:posOffset>
                </wp:positionV>
                <wp:extent cx="446405" cy="339725"/>
                <wp:effectExtent l="38100" t="0" r="10795" b="60325"/>
                <wp:wrapNone/>
                <wp:docPr id="37" name="Notched 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103">
                          <a:off x="0" y="0"/>
                          <a:ext cx="446405" cy="339725"/>
                        </a:xfrm>
                        <a:prstGeom prst="notchedRightArrow">
                          <a:avLst>
                            <a:gd name="adj1" fmla="val 27518"/>
                            <a:gd name="adj2" fmla="val 40046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7" o:spid="_x0000_s1026" type="#_x0000_t94" style="position:absolute;left:0;text-align:left;margin-left:378.3pt;margin-top:26pt;width:35.15pt;height:26.75pt;rotation:171060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" adj="15017,7828" fillcolor="#c0504d [3205]" strokecolor="#622423 [1605]" strokeweight="2pt"/>
            </w:pict>
          </mc:Fallback>
        </mc:AlternateContent>
      </w:r>
      <w:r>
        <w:rPr>
          <w:rFonts w:cs="ABO SLMAN Alomar النسخ4" w:hint="cs"/>
          <w:sz w:val="40"/>
          <w:szCs w:val="40"/>
          <w:rtl/>
        </w:rPr>
        <w:t>............................................................................</w:t>
      </w:r>
    </w:p>
    <w:sectPr w:rsidR="00055A33" w:rsidRPr="00960231" w:rsidSect="008B2845">
      <w:pgSz w:w="11906" w:h="16838"/>
      <w:pgMar w:top="180" w:right="566" w:bottom="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O SLMAN Alomar النسخ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L-Sayf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D1"/>
    <w:multiLevelType w:val="hybridMultilevel"/>
    <w:tmpl w:val="C972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416"/>
    <w:multiLevelType w:val="hybridMultilevel"/>
    <w:tmpl w:val="274880BA"/>
    <w:lvl w:ilvl="0" w:tplc="C0FAD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03A"/>
    <w:multiLevelType w:val="hybridMultilevel"/>
    <w:tmpl w:val="B678C3A6"/>
    <w:lvl w:ilvl="0" w:tplc="EF8A21BE">
      <w:numFmt w:val="bullet"/>
      <w:lvlText w:val="-"/>
      <w:lvlJc w:val="left"/>
      <w:pPr>
        <w:ind w:left="2072" w:hanging="360"/>
      </w:pPr>
      <w:rPr>
        <w:rFonts w:asciiTheme="minorHAnsi" w:eastAsiaTheme="minorHAnsi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>
    <w:nsid w:val="24D66C76"/>
    <w:multiLevelType w:val="hybridMultilevel"/>
    <w:tmpl w:val="CBBEF2E2"/>
    <w:lvl w:ilvl="0" w:tplc="AF26C2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BO SLMAN Alomar النسخ4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D0774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>
    <w:nsid w:val="2D4913FD"/>
    <w:multiLevelType w:val="hybridMultilevel"/>
    <w:tmpl w:val="F654B556"/>
    <w:lvl w:ilvl="0" w:tplc="5C8841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BO SLMAN Alomar النسخ4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A5377"/>
    <w:multiLevelType w:val="hybridMultilevel"/>
    <w:tmpl w:val="80C45092"/>
    <w:lvl w:ilvl="0" w:tplc="206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629B"/>
    <w:multiLevelType w:val="hybridMultilevel"/>
    <w:tmpl w:val="0FB274FC"/>
    <w:lvl w:ilvl="0" w:tplc="815ADB2E">
      <w:start w:val="1"/>
      <w:numFmt w:val="bullet"/>
      <w:lvlText w:val="-"/>
      <w:lvlJc w:val="left"/>
      <w:pPr>
        <w:ind w:left="2088" w:hanging="360"/>
      </w:pPr>
      <w:rPr>
        <w:rFonts w:asciiTheme="minorHAnsi" w:eastAsiaTheme="minorHAnsi" w:hAnsiTheme="minorHAnsi" w:cs="ABO SLMAN Alomar النسخ4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53A22999"/>
    <w:multiLevelType w:val="hybridMultilevel"/>
    <w:tmpl w:val="96B4DE7A"/>
    <w:lvl w:ilvl="0" w:tplc="D8108B2C">
      <w:start w:val="3"/>
      <w:numFmt w:val="decimal"/>
      <w:lvlText w:val="%1-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9">
    <w:nsid w:val="5F161A22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66DE121B"/>
    <w:multiLevelType w:val="hybridMultilevel"/>
    <w:tmpl w:val="7332B7C8"/>
    <w:lvl w:ilvl="0" w:tplc="D16EF5C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68FE23BA"/>
    <w:multiLevelType w:val="hybridMultilevel"/>
    <w:tmpl w:val="D9E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10F78"/>
    <w:multiLevelType w:val="hybridMultilevel"/>
    <w:tmpl w:val="53A2CDEE"/>
    <w:lvl w:ilvl="0" w:tplc="D864FFB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A634F"/>
    <w:multiLevelType w:val="hybridMultilevel"/>
    <w:tmpl w:val="96C233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204F95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5">
    <w:nsid w:val="7A0B53DA"/>
    <w:multiLevelType w:val="hybridMultilevel"/>
    <w:tmpl w:val="8DE6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A"/>
    <w:rsid w:val="00002A5A"/>
    <w:rsid w:val="000065C7"/>
    <w:rsid w:val="0001331F"/>
    <w:rsid w:val="00016B37"/>
    <w:rsid w:val="00022D96"/>
    <w:rsid w:val="00023E48"/>
    <w:rsid w:val="0002623F"/>
    <w:rsid w:val="00041045"/>
    <w:rsid w:val="00042783"/>
    <w:rsid w:val="00055A33"/>
    <w:rsid w:val="00076BCC"/>
    <w:rsid w:val="0008178C"/>
    <w:rsid w:val="000909DF"/>
    <w:rsid w:val="000B67E2"/>
    <w:rsid w:val="000C0ACC"/>
    <w:rsid w:val="000C1885"/>
    <w:rsid w:val="000E7D47"/>
    <w:rsid w:val="000F1B2F"/>
    <w:rsid w:val="00104923"/>
    <w:rsid w:val="00121F82"/>
    <w:rsid w:val="00133237"/>
    <w:rsid w:val="001361BA"/>
    <w:rsid w:val="0014093D"/>
    <w:rsid w:val="00140F5C"/>
    <w:rsid w:val="00144050"/>
    <w:rsid w:val="0015093C"/>
    <w:rsid w:val="00155239"/>
    <w:rsid w:val="00157029"/>
    <w:rsid w:val="00161D52"/>
    <w:rsid w:val="00166070"/>
    <w:rsid w:val="0017489C"/>
    <w:rsid w:val="0017507E"/>
    <w:rsid w:val="00197804"/>
    <w:rsid w:val="001A7A14"/>
    <w:rsid w:val="001B12B5"/>
    <w:rsid w:val="001B4301"/>
    <w:rsid w:val="001C072F"/>
    <w:rsid w:val="001D7C9A"/>
    <w:rsid w:val="001E2FA8"/>
    <w:rsid w:val="00200715"/>
    <w:rsid w:val="00206C55"/>
    <w:rsid w:val="00213E30"/>
    <w:rsid w:val="00217C33"/>
    <w:rsid w:val="00224902"/>
    <w:rsid w:val="002441B1"/>
    <w:rsid w:val="0024795E"/>
    <w:rsid w:val="0025233B"/>
    <w:rsid w:val="002742EA"/>
    <w:rsid w:val="00277950"/>
    <w:rsid w:val="00286B16"/>
    <w:rsid w:val="002922DB"/>
    <w:rsid w:val="002922E1"/>
    <w:rsid w:val="00294E03"/>
    <w:rsid w:val="002B38D5"/>
    <w:rsid w:val="002B6B34"/>
    <w:rsid w:val="002C41B9"/>
    <w:rsid w:val="002D1D5A"/>
    <w:rsid w:val="002D4FD3"/>
    <w:rsid w:val="002D7088"/>
    <w:rsid w:val="002E3295"/>
    <w:rsid w:val="00302775"/>
    <w:rsid w:val="0030388A"/>
    <w:rsid w:val="00312773"/>
    <w:rsid w:val="00315891"/>
    <w:rsid w:val="00327184"/>
    <w:rsid w:val="00330195"/>
    <w:rsid w:val="00347D14"/>
    <w:rsid w:val="003545FD"/>
    <w:rsid w:val="00365E05"/>
    <w:rsid w:val="00372AF7"/>
    <w:rsid w:val="0037540E"/>
    <w:rsid w:val="003849E9"/>
    <w:rsid w:val="00396F8E"/>
    <w:rsid w:val="003B7F2F"/>
    <w:rsid w:val="003B7F50"/>
    <w:rsid w:val="003C4BCA"/>
    <w:rsid w:val="003C67D2"/>
    <w:rsid w:val="003D1127"/>
    <w:rsid w:val="003D4932"/>
    <w:rsid w:val="003D5496"/>
    <w:rsid w:val="003D55AE"/>
    <w:rsid w:val="003D6604"/>
    <w:rsid w:val="003E284F"/>
    <w:rsid w:val="003F199D"/>
    <w:rsid w:val="003F7BEF"/>
    <w:rsid w:val="0041031B"/>
    <w:rsid w:val="004238C0"/>
    <w:rsid w:val="00426924"/>
    <w:rsid w:val="00437A03"/>
    <w:rsid w:val="00443F35"/>
    <w:rsid w:val="00444BF2"/>
    <w:rsid w:val="00455077"/>
    <w:rsid w:val="0047476E"/>
    <w:rsid w:val="00485227"/>
    <w:rsid w:val="004870EF"/>
    <w:rsid w:val="0049091F"/>
    <w:rsid w:val="004C3F50"/>
    <w:rsid w:val="004D11F3"/>
    <w:rsid w:val="004D6BED"/>
    <w:rsid w:val="004D7EFB"/>
    <w:rsid w:val="004E3EAD"/>
    <w:rsid w:val="004F1086"/>
    <w:rsid w:val="005007BB"/>
    <w:rsid w:val="00500810"/>
    <w:rsid w:val="00512A34"/>
    <w:rsid w:val="0051717B"/>
    <w:rsid w:val="00520AAA"/>
    <w:rsid w:val="00540858"/>
    <w:rsid w:val="00545E02"/>
    <w:rsid w:val="00552CB1"/>
    <w:rsid w:val="00556552"/>
    <w:rsid w:val="00570754"/>
    <w:rsid w:val="00577E7E"/>
    <w:rsid w:val="00585693"/>
    <w:rsid w:val="005952AF"/>
    <w:rsid w:val="005A32EE"/>
    <w:rsid w:val="005A43CA"/>
    <w:rsid w:val="005B0C98"/>
    <w:rsid w:val="005C52A1"/>
    <w:rsid w:val="005E333D"/>
    <w:rsid w:val="005E3981"/>
    <w:rsid w:val="005F13F7"/>
    <w:rsid w:val="005F2E7F"/>
    <w:rsid w:val="00601102"/>
    <w:rsid w:val="006024BB"/>
    <w:rsid w:val="0061469A"/>
    <w:rsid w:val="00642538"/>
    <w:rsid w:val="0064556D"/>
    <w:rsid w:val="00660C52"/>
    <w:rsid w:val="006642A6"/>
    <w:rsid w:val="00670AE3"/>
    <w:rsid w:val="00671794"/>
    <w:rsid w:val="00685F7A"/>
    <w:rsid w:val="006A0C83"/>
    <w:rsid w:val="006A6AC4"/>
    <w:rsid w:val="006B47FA"/>
    <w:rsid w:val="006B62DB"/>
    <w:rsid w:val="006C4FAB"/>
    <w:rsid w:val="006F4952"/>
    <w:rsid w:val="006F6262"/>
    <w:rsid w:val="00705786"/>
    <w:rsid w:val="007105C5"/>
    <w:rsid w:val="007376B8"/>
    <w:rsid w:val="007420D2"/>
    <w:rsid w:val="00757C73"/>
    <w:rsid w:val="00773012"/>
    <w:rsid w:val="00774947"/>
    <w:rsid w:val="00782AD1"/>
    <w:rsid w:val="0079480E"/>
    <w:rsid w:val="007A3F72"/>
    <w:rsid w:val="007A635A"/>
    <w:rsid w:val="007C1ECA"/>
    <w:rsid w:val="007C36FA"/>
    <w:rsid w:val="007C446C"/>
    <w:rsid w:val="007C56C6"/>
    <w:rsid w:val="007D3E8C"/>
    <w:rsid w:val="007E1541"/>
    <w:rsid w:val="007E4BC5"/>
    <w:rsid w:val="007E7BA1"/>
    <w:rsid w:val="007F7A42"/>
    <w:rsid w:val="00811583"/>
    <w:rsid w:val="0081579D"/>
    <w:rsid w:val="00817AB3"/>
    <w:rsid w:val="0082429B"/>
    <w:rsid w:val="00824369"/>
    <w:rsid w:val="00827C89"/>
    <w:rsid w:val="008321DD"/>
    <w:rsid w:val="00832B7D"/>
    <w:rsid w:val="00835334"/>
    <w:rsid w:val="00835523"/>
    <w:rsid w:val="00844EFC"/>
    <w:rsid w:val="0089261F"/>
    <w:rsid w:val="00895BEA"/>
    <w:rsid w:val="008A3287"/>
    <w:rsid w:val="008A6D6E"/>
    <w:rsid w:val="008B2845"/>
    <w:rsid w:val="008B3EA0"/>
    <w:rsid w:val="008D020A"/>
    <w:rsid w:val="008D31AE"/>
    <w:rsid w:val="008E535A"/>
    <w:rsid w:val="008F036B"/>
    <w:rsid w:val="008F27F0"/>
    <w:rsid w:val="00900ADC"/>
    <w:rsid w:val="009018C7"/>
    <w:rsid w:val="00917618"/>
    <w:rsid w:val="00937A39"/>
    <w:rsid w:val="00960231"/>
    <w:rsid w:val="009676DB"/>
    <w:rsid w:val="009851CD"/>
    <w:rsid w:val="009A046E"/>
    <w:rsid w:val="009A1D90"/>
    <w:rsid w:val="009A64FE"/>
    <w:rsid w:val="009B2AE4"/>
    <w:rsid w:val="009C0C4D"/>
    <w:rsid w:val="009C2A9C"/>
    <w:rsid w:val="009C39AD"/>
    <w:rsid w:val="009C5283"/>
    <w:rsid w:val="009C554B"/>
    <w:rsid w:val="009C6EFF"/>
    <w:rsid w:val="009D4A79"/>
    <w:rsid w:val="009E5558"/>
    <w:rsid w:val="009F59BC"/>
    <w:rsid w:val="00A118BE"/>
    <w:rsid w:val="00A16F2F"/>
    <w:rsid w:val="00A23F20"/>
    <w:rsid w:val="00A357D6"/>
    <w:rsid w:val="00A374F0"/>
    <w:rsid w:val="00A51D92"/>
    <w:rsid w:val="00A548C4"/>
    <w:rsid w:val="00A659BC"/>
    <w:rsid w:val="00A72EB4"/>
    <w:rsid w:val="00A92E70"/>
    <w:rsid w:val="00A93DAC"/>
    <w:rsid w:val="00A93E3C"/>
    <w:rsid w:val="00AA2238"/>
    <w:rsid w:val="00AA5AC1"/>
    <w:rsid w:val="00AA6174"/>
    <w:rsid w:val="00AC7075"/>
    <w:rsid w:val="00AD129A"/>
    <w:rsid w:val="00AE1293"/>
    <w:rsid w:val="00B03472"/>
    <w:rsid w:val="00B176B2"/>
    <w:rsid w:val="00B2785F"/>
    <w:rsid w:val="00B27CB1"/>
    <w:rsid w:val="00B40D1A"/>
    <w:rsid w:val="00B513E4"/>
    <w:rsid w:val="00B55553"/>
    <w:rsid w:val="00B641CA"/>
    <w:rsid w:val="00B713C9"/>
    <w:rsid w:val="00BA43D3"/>
    <w:rsid w:val="00BB11D8"/>
    <w:rsid w:val="00BB61D5"/>
    <w:rsid w:val="00BC685B"/>
    <w:rsid w:val="00BD22AD"/>
    <w:rsid w:val="00BF50A1"/>
    <w:rsid w:val="00C20A7D"/>
    <w:rsid w:val="00C403C5"/>
    <w:rsid w:val="00C5318B"/>
    <w:rsid w:val="00C55472"/>
    <w:rsid w:val="00C73FE3"/>
    <w:rsid w:val="00C8268A"/>
    <w:rsid w:val="00C82B32"/>
    <w:rsid w:val="00C82DDD"/>
    <w:rsid w:val="00C869B3"/>
    <w:rsid w:val="00C86F6A"/>
    <w:rsid w:val="00C87311"/>
    <w:rsid w:val="00C8781A"/>
    <w:rsid w:val="00C94193"/>
    <w:rsid w:val="00CA0318"/>
    <w:rsid w:val="00CA4908"/>
    <w:rsid w:val="00CB501C"/>
    <w:rsid w:val="00CB7658"/>
    <w:rsid w:val="00CD4234"/>
    <w:rsid w:val="00CF795C"/>
    <w:rsid w:val="00D01BA0"/>
    <w:rsid w:val="00D05821"/>
    <w:rsid w:val="00D464BE"/>
    <w:rsid w:val="00D55212"/>
    <w:rsid w:val="00D56878"/>
    <w:rsid w:val="00D94BB0"/>
    <w:rsid w:val="00D96608"/>
    <w:rsid w:val="00DA7199"/>
    <w:rsid w:val="00DB0F3C"/>
    <w:rsid w:val="00DC2EBF"/>
    <w:rsid w:val="00DC5F1C"/>
    <w:rsid w:val="00DD479E"/>
    <w:rsid w:val="00DE0E11"/>
    <w:rsid w:val="00E00971"/>
    <w:rsid w:val="00E104E8"/>
    <w:rsid w:val="00E12D35"/>
    <w:rsid w:val="00E16B45"/>
    <w:rsid w:val="00E21681"/>
    <w:rsid w:val="00E343D2"/>
    <w:rsid w:val="00E35233"/>
    <w:rsid w:val="00E403C2"/>
    <w:rsid w:val="00E41E2B"/>
    <w:rsid w:val="00E528EA"/>
    <w:rsid w:val="00E64579"/>
    <w:rsid w:val="00E66DE1"/>
    <w:rsid w:val="00E7539C"/>
    <w:rsid w:val="00E92801"/>
    <w:rsid w:val="00EB3DAF"/>
    <w:rsid w:val="00EE30E4"/>
    <w:rsid w:val="00EE5FB1"/>
    <w:rsid w:val="00F0033A"/>
    <w:rsid w:val="00F1718B"/>
    <w:rsid w:val="00F4319D"/>
    <w:rsid w:val="00F470C9"/>
    <w:rsid w:val="00F51C6E"/>
    <w:rsid w:val="00F609D7"/>
    <w:rsid w:val="00F74FB9"/>
    <w:rsid w:val="00F758FF"/>
    <w:rsid w:val="00F760B5"/>
    <w:rsid w:val="00F802CF"/>
    <w:rsid w:val="00FA6601"/>
    <w:rsid w:val="00FC2542"/>
    <w:rsid w:val="00FD7775"/>
    <w:rsid w:val="00FE14B1"/>
    <w:rsid w:val="00FE6F7D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32"/>
    <w:pPr>
      <w:bidi/>
    </w:pPr>
  </w:style>
  <w:style w:type="paragraph" w:styleId="Heading8">
    <w:name w:val="heading 8"/>
    <w:basedOn w:val="Normal"/>
    <w:next w:val="Normal"/>
    <w:link w:val="Heading8Char"/>
    <w:qFormat/>
    <w:rsid w:val="00E7539C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786"/>
    <w:pPr>
      <w:ind w:left="720"/>
      <w:contextualSpacing/>
    </w:pPr>
  </w:style>
  <w:style w:type="table" w:styleId="TableGrid">
    <w:name w:val="Table Grid"/>
    <w:basedOn w:val="TableNormal"/>
    <w:uiPriority w:val="59"/>
    <w:rsid w:val="007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7539C"/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32"/>
    <w:pPr>
      <w:bidi/>
    </w:pPr>
  </w:style>
  <w:style w:type="paragraph" w:styleId="Heading8">
    <w:name w:val="heading 8"/>
    <w:basedOn w:val="Normal"/>
    <w:next w:val="Normal"/>
    <w:link w:val="Heading8Char"/>
    <w:qFormat/>
    <w:rsid w:val="00E7539C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786"/>
    <w:pPr>
      <w:ind w:left="720"/>
      <w:contextualSpacing/>
    </w:pPr>
  </w:style>
  <w:style w:type="table" w:styleId="TableGrid">
    <w:name w:val="Table Grid"/>
    <w:basedOn w:val="TableNormal"/>
    <w:uiPriority w:val="59"/>
    <w:rsid w:val="007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7539C"/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2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8.gif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15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411-78D7-4300-9A25-EECB4F5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ba</dc:creator>
  <cp:lastModifiedBy>admin</cp:lastModifiedBy>
  <cp:revision>280</cp:revision>
  <cp:lastPrinted>2016-12-30T10:00:00Z</cp:lastPrinted>
  <dcterms:created xsi:type="dcterms:W3CDTF">2013-09-21T17:15:00Z</dcterms:created>
  <dcterms:modified xsi:type="dcterms:W3CDTF">2018-01-20T08:34:00Z</dcterms:modified>
</cp:coreProperties>
</file>